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7F0E1" w14:textId="77777777" w:rsidR="008175E6" w:rsidRPr="005A4E90" w:rsidRDefault="008175E6" w:rsidP="004E74B5">
      <w:pPr>
        <w:rPr>
          <w:b/>
          <w:color w:val="000000" w:themeColor="text1"/>
          <w:sz w:val="22"/>
          <w:szCs w:val="22"/>
          <w:lang w:val="lt-LT"/>
        </w:rPr>
      </w:pPr>
      <w:bookmarkStart w:id="0" w:name="_Toc86135564"/>
    </w:p>
    <w:p w14:paraId="0EFC4487" w14:textId="5570E4D1" w:rsidR="00671B26" w:rsidRPr="005A4E90" w:rsidRDefault="00C73E00" w:rsidP="004E74B5">
      <w:pPr>
        <w:jc w:val="center"/>
        <w:rPr>
          <w:b/>
          <w:bCs/>
          <w:color w:val="000000" w:themeColor="text1"/>
          <w:sz w:val="22"/>
          <w:szCs w:val="22"/>
          <w:lang w:val="lt-LT"/>
        </w:rPr>
      </w:pPr>
      <w:r>
        <w:rPr>
          <w:b/>
          <w:bCs/>
          <w:color w:val="000000" w:themeColor="text1"/>
          <w:sz w:val="22"/>
          <w:szCs w:val="22"/>
          <w:lang w:val="lt-LT"/>
        </w:rPr>
        <w:t>REMONTO</w:t>
      </w:r>
      <w:r w:rsidR="004054F3" w:rsidRPr="005A4E90">
        <w:rPr>
          <w:b/>
          <w:bCs/>
          <w:color w:val="000000" w:themeColor="text1"/>
          <w:sz w:val="22"/>
          <w:szCs w:val="22"/>
          <w:lang w:val="lt-LT"/>
        </w:rPr>
        <w:t xml:space="preserve"> </w:t>
      </w:r>
      <w:r w:rsidR="00B60E7C">
        <w:rPr>
          <w:b/>
          <w:bCs/>
          <w:color w:val="000000" w:themeColor="text1"/>
          <w:sz w:val="22"/>
          <w:szCs w:val="22"/>
          <w:lang w:val="lt-LT"/>
        </w:rPr>
        <w:t xml:space="preserve">DARBŲ </w:t>
      </w:r>
      <w:r w:rsidR="004054F3" w:rsidRPr="005A4E90">
        <w:rPr>
          <w:b/>
          <w:bCs/>
          <w:color w:val="000000" w:themeColor="text1"/>
          <w:sz w:val="22"/>
          <w:szCs w:val="22"/>
          <w:lang w:val="lt-LT"/>
        </w:rPr>
        <w:t>SUTARTIS</w:t>
      </w:r>
    </w:p>
    <w:p w14:paraId="7BC5B3D6" w14:textId="77777777" w:rsidR="004054F3" w:rsidRPr="005A4E90" w:rsidRDefault="004054F3" w:rsidP="005873D9">
      <w:pPr>
        <w:jc w:val="center"/>
        <w:rPr>
          <w:b/>
          <w:bCs/>
          <w:color w:val="000000" w:themeColor="text1"/>
          <w:sz w:val="22"/>
          <w:szCs w:val="22"/>
          <w:lang w:val="lt-LT"/>
        </w:rPr>
      </w:pPr>
    </w:p>
    <w:p w14:paraId="7BCB72CF" w14:textId="02395BD9"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4E74B5">
        <w:rPr>
          <w:b/>
          <w:bCs/>
          <w:color w:val="000000" w:themeColor="text1"/>
          <w:sz w:val="22"/>
          <w:szCs w:val="22"/>
          <w:lang w:val="lt-LT"/>
        </w:rPr>
        <w:t xml:space="preserve"> </w:t>
      </w:r>
      <w:r w:rsidR="00967926">
        <w:rPr>
          <w:b/>
          <w:bCs/>
          <w:color w:val="000000" w:themeColor="text1"/>
          <w:sz w:val="22"/>
          <w:szCs w:val="22"/>
          <w:lang w:val="lt-LT"/>
        </w:rPr>
        <w:t>736</w:t>
      </w:r>
      <w:r w:rsidR="00A31D01">
        <w:rPr>
          <w:b/>
          <w:bCs/>
          <w:color w:val="000000" w:themeColor="text1"/>
          <w:sz w:val="22"/>
          <w:szCs w:val="22"/>
          <w:lang w:val="lt-LT"/>
        </w:rPr>
        <w:t>839</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3B1C6AE7" w14:textId="4EF115D8"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A31D01">
        <w:rPr>
          <w:color w:val="000000" w:themeColor="text1"/>
          <w:sz w:val="22"/>
          <w:szCs w:val="22"/>
          <w:lang w:val="lt-LT"/>
        </w:rPr>
        <w:t>4-09</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65740EC5" w14:textId="09EF40A5" w:rsidR="00EF6768" w:rsidRPr="005A4E90" w:rsidRDefault="007E508B" w:rsidP="005873D9">
      <w:pPr>
        <w:ind w:right="16"/>
        <w:jc w:val="both"/>
        <w:rPr>
          <w:color w:val="000000" w:themeColor="text1"/>
          <w:spacing w:val="-8"/>
          <w:sz w:val="22"/>
          <w:szCs w:val="22"/>
          <w:lang w:val="lt-LT"/>
        </w:rPr>
      </w:pPr>
      <w:r>
        <w:rPr>
          <w:b/>
          <w:bCs/>
          <w:color w:val="000000" w:themeColor="text1"/>
          <w:sz w:val="22"/>
          <w:szCs w:val="22"/>
          <w:lang w:val="lt-LT"/>
        </w:rPr>
        <w:t>UAB ,,Eccua“</w:t>
      </w:r>
      <w:r w:rsidRPr="005A4E90">
        <w:rPr>
          <w:b/>
          <w:bCs/>
          <w:color w:val="000000" w:themeColor="text1"/>
          <w:sz w:val="22"/>
          <w:szCs w:val="22"/>
          <w:lang w:val="lt-LT"/>
        </w:rPr>
        <w:t>,</w:t>
      </w:r>
      <w:r w:rsidRPr="005A4E90">
        <w:rPr>
          <w:color w:val="000000" w:themeColor="text1"/>
          <w:sz w:val="22"/>
          <w:szCs w:val="22"/>
          <w:lang w:val="lt-LT"/>
        </w:rPr>
        <w:t xml:space="preserve"> juridinio asmens kodas </w:t>
      </w:r>
      <w:r>
        <w:rPr>
          <w:color w:val="000000" w:themeColor="text1"/>
          <w:sz w:val="22"/>
          <w:szCs w:val="22"/>
          <w:lang w:val="lt-LT"/>
        </w:rPr>
        <w:t>210888170</w:t>
      </w:r>
      <w:r w:rsidRPr="005A4E90">
        <w:rPr>
          <w:color w:val="000000" w:themeColor="text1"/>
          <w:sz w:val="22"/>
          <w:szCs w:val="22"/>
          <w:lang w:val="lt-LT"/>
        </w:rPr>
        <w:t xml:space="preserve">, kurio registruota buveinė yra </w:t>
      </w:r>
      <w:r>
        <w:rPr>
          <w:color w:val="000000" w:themeColor="text1"/>
          <w:sz w:val="22"/>
          <w:szCs w:val="22"/>
          <w:lang w:val="lt-LT"/>
        </w:rPr>
        <w:t>Kulautuvos g. 20, 47192 Kaunas</w:t>
      </w:r>
      <w:r w:rsidRPr="005A4E90">
        <w:rPr>
          <w:color w:val="000000" w:themeColor="text1"/>
          <w:sz w:val="22"/>
          <w:szCs w:val="22"/>
          <w:lang w:val="lt-LT"/>
        </w:rPr>
        <w:t>, duomenys apie įmonę kaupiami ir saugomi Lietuvos Respublikos juridinių asmenų registre, atstovaujama</w:t>
      </w:r>
      <w:r>
        <w:rPr>
          <w:color w:val="000000" w:themeColor="text1"/>
          <w:sz w:val="22"/>
          <w:szCs w:val="22"/>
          <w:lang w:val="lt-LT"/>
        </w:rPr>
        <w:t xml:space="preserve"> direktoriaus</w:t>
      </w:r>
      <w:r w:rsidR="00BB7BC9">
        <w:rPr>
          <w:color w:val="000000" w:themeColor="text1"/>
          <w:sz w:val="22"/>
          <w:szCs w:val="22"/>
          <w:lang w:val="lt-LT"/>
        </w:rPr>
        <w:t xml:space="preserve"> pavaduotojas gamybai, pava</w:t>
      </w:r>
      <w:r w:rsidR="00E820CA">
        <w:rPr>
          <w:color w:val="000000" w:themeColor="text1"/>
          <w:sz w:val="22"/>
          <w:szCs w:val="22"/>
          <w:lang w:val="lt-LT"/>
        </w:rPr>
        <w:t>duojantis direktorių Regimanto Kelmelio</w:t>
      </w:r>
      <w:r w:rsidRPr="005A4E90">
        <w:rPr>
          <w:color w:val="000000" w:themeColor="text1"/>
          <w:sz w:val="22"/>
          <w:szCs w:val="22"/>
          <w:lang w:val="lt-LT"/>
        </w:rPr>
        <w:t xml:space="preserve">, veikiančio (-ios) pagal </w:t>
      </w:r>
      <w:r>
        <w:rPr>
          <w:color w:val="000000" w:themeColor="text1"/>
          <w:sz w:val="22"/>
          <w:szCs w:val="22"/>
          <w:lang w:val="lt-LT"/>
        </w:rPr>
        <w:t>įmonės įstatus</w:t>
      </w:r>
      <w:r w:rsidRPr="005A4E90">
        <w:rPr>
          <w:color w:val="000000" w:themeColor="text1"/>
          <w:sz w:val="22"/>
          <w:szCs w:val="22"/>
          <w:lang w:val="lt-LT"/>
        </w:rPr>
        <w:t xml:space="preserve"> (toliau – </w:t>
      </w:r>
      <w:r w:rsidRPr="005A4E90">
        <w:rPr>
          <w:b/>
          <w:bCs/>
          <w:color w:val="000000" w:themeColor="text1"/>
          <w:sz w:val="22"/>
          <w:szCs w:val="22"/>
          <w:lang w:val="lt-LT"/>
        </w:rPr>
        <w:t>Rangovas</w:t>
      </w:r>
      <w:r w:rsidRPr="005A4E90">
        <w:rPr>
          <w:color w:val="000000" w:themeColor="text1"/>
          <w:sz w:val="22"/>
          <w:szCs w:val="22"/>
          <w:lang w:val="lt-LT"/>
        </w:rPr>
        <w:t xml:space="preserve">), </w:t>
      </w:r>
      <w:r w:rsidRPr="005A4E90">
        <w:rPr>
          <w:color w:val="000000" w:themeColor="text1"/>
          <w:spacing w:val="-8"/>
          <w:sz w:val="22"/>
          <w:szCs w:val="22"/>
          <w:lang w:val="lt-LT"/>
        </w:rPr>
        <w:t>toliau kartu šioje darbų pirkimo–pardavimo sutartyje vadinami „</w:t>
      </w:r>
      <w:r w:rsidRPr="005A4E90">
        <w:rPr>
          <w:b/>
          <w:bCs/>
          <w:color w:val="000000" w:themeColor="text1"/>
          <w:spacing w:val="-8"/>
          <w:sz w:val="22"/>
          <w:szCs w:val="22"/>
          <w:lang w:val="lt-LT"/>
        </w:rPr>
        <w:t>Šalimis</w:t>
      </w:r>
      <w:r w:rsidRPr="005A4E90">
        <w:rPr>
          <w:color w:val="000000" w:themeColor="text1"/>
          <w:spacing w:val="-8"/>
          <w:sz w:val="22"/>
          <w:szCs w:val="22"/>
          <w:lang w:val="lt-LT"/>
        </w:rPr>
        <w:t>“, o kiekvienas atskirai – „</w:t>
      </w:r>
      <w:r w:rsidRPr="005A4E90">
        <w:rPr>
          <w:b/>
          <w:bCs/>
          <w:color w:val="000000" w:themeColor="text1"/>
          <w:spacing w:val="-8"/>
          <w:sz w:val="22"/>
          <w:szCs w:val="22"/>
          <w:lang w:val="lt-LT"/>
        </w:rPr>
        <w:t>Šalimi</w:t>
      </w:r>
      <w:r w:rsidRPr="005A4E90">
        <w:rPr>
          <w:color w:val="000000" w:themeColor="text1"/>
          <w:spacing w:val="-8"/>
          <w:sz w:val="22"/>
          <w:szCs w:val="22"/>
          <w:lang w:val="lt-LT"/>
        </w:rPr>
        <w:t>“,</w:t>
      </w:r>
    </w:p>
    <w:p w14:paraId="30679015" w14:textId="77777777" w:rsidR="00EF6768" w:rsidRPr="005A4E90" w:rsidRDefault="00EF6768" w:rsidP="005873D9">
      <w:pPr>
        <w:ind w:right="16"/>
        <w:jc w:val="both"/>
        <w:rPr>
          <w:color w:val="000000" w:themeColor="text1"/>
          <w:sz w:val="22"/>
          <w:szCs w:val="22"/>
          <w:lang w:val="lt-LT"/>
        </w:rPr>
      </w:pPr>
    </w:p>
    <w:p w14:paraId="100F3A6B" w14:textId="2240397C"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sudarė šią</w:t>
      </w:r>
      <w:r w:rsidR="0003079A" w:rsidRPr="005A4E90">
        <w:rPr>
          <w:rFonts w:cs="Times New Roman"/>
          <w:color w:val="000000" w:themeColor="text1"/>
        </w:rPr>
        <w:t xml:space="preserve"> </w:t>
      </w:r>
      <w:r w:rsidR="00C73E00">
        <w:rPr>
          <w:rFonts w:cs="Times New Roman"/>
          <w:color w:val="000000" w:themeColor="text1"/>
        </w:rPr>
        <w:t>remonto</w:t>
      </w:r>
      <w:r w:rsidR="00816CC8">
        <w:rPr>
          <w:rFonts w:cs="Times New Roman"/>
          <w:color w:val="000000" w:themeColor="text1"/>
        </w:rPr>
        <w:t xml:space="preserve"> darbų </w:t>
      </w:r>
      <w:r w:rsidR="0003079A" w:rsidRPr="005A4E90">
        <w:rPr>
          <w:rFonts w:cs="Times New Roman"/>
          <w:color w:val="000000" w:themeColor="text1"/>
        </w:rPr>
        <w:t>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2"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 </w:t>
      </w:r>
      <w:r w:rsidR="00F92876" w:rsidRPr="00A41449">
        <w:rPr>
          <w:i/>
          <w:iCs/>
        </w:rPr>
        <w:t>,,</w:t>
      </w:r>
      <w:r w:rsidR="00B03386">
        <w:rPr>
          <w:i/>
          <w:iCs/>
        </w:rPr>
        <w:t xml:space="preserve">Nuotekų siurblinės </w:t>
      </w:r>
      <w:r w:rsidR="00C73E00">
        <w:rPr>
          <w:i/>
          <w:iCs/>
        </w:rPr>
        <w:t>remontas</w:t>
      </w:r>
      <w:r w:rsidR="00B03386">
        <w:rPr>
          <w:i/>
          <w:iCs/>
        </w:rPr>
        <w:t xml:space="preserve"> </w:t>
      </w:r>
      <w:r w:rsidR="00A27C44" w:rsidRPr="00A27C44">
        <w:rPr>
          <w:i/>
          <w:iCs/>
        </w:rPr>
        <w:t xml:space="preserve">Kėdainių g. 34, </w:t>
      </w:r>
      <w:r w:rsidR="00B60E7C">
        <w:rPr>
          <w:i/>
          <w:iCs/>
        </w:rPr>
        <w:t>Vandžiogalos mstl.</w:t>
      </w:r>
      <w:r w:rsidR="00B03386">
        <w:rPr>
          <w:i/>
          <w:iCs/>
        </w:rPr>
        <w:t>“</w:t>
      </w:r>
      <w:r w:rsidR="00F92876" w:rsidRPr="00AF5F0A">
        <w:rPr>
          <w:i/>
          <w:iCs/>
        </w:rPr>
        <w:t xml:space="preserve"> </w:t>
      </w:r>
      <w:r w:rsidR="00863BF8" w:rsidRPr="005A4E90">
        <w:rPr>
          <w:rFonts w:eastAsia="Times New Roman" w:cs="Times New Roman"/>
          <w:iCs/>
          <w:color w:val="000000" w:themeColor="text1"/>
          <w:bdr w:val="none" w:sz="0" w:space="0" w:color="auto"/>
          <w:lang w:eastAsia="en-US"/>
        </w:rPr>
        <w:t>vykdomo</w:t>
      </w:r>
      <w:r w:rsidR="00863BF8" w:rsidRPr="005A4E90">
        <w:rPr>
          <w:rFonts w:eastAsia="Times New Roman" w:cs="Times New Roman"/>
          <w:i/>
          <w:color w:val="000000" w:themeColor="text1"/>
          <w:bdr w:val="none" w:sz="0" w:space="0" w:color="auto"/>
          <w:lang w:eastAsia="en-US"/>
        </w:rPr>
        <w:t xml:space="preserve"> </w:t>
      </w:r>
      <w:r w:rsidR="00B03D40">
        <w:rPr>
          <w:rFonts w:eastAsia="Times New Roman" w:cs="Times New Roman"/>
          <w:iCs/>
          <w:color w:val="000000" w:themeColor="text1"/>
          <w:bdr w:val="none" w:sz="0" w:space="0" w:color="auto"/>
          <w:lang w:eastAsia="en-US"/>
        </w:rPr>
        <w:t>ne</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2"/>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35C24ECD" w14:textId="5010ACF4" w:rsidR="00F92876" w:rsidRPr="00B03D40" w:rsidRDefault="00DE38D8" w:rsidP="00F92876">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Šia Sutartimi Rangovas įsipareigoja per Sutartyje nustatytą Darbų atlikimo terminą ir Sutartyje nustatytomis sąlygomis atlikti ir perduoti</w:t>
      </w:r>
      <w:r w:rsidR="00B03386" w:rsidRPr="00B60E7C">
        <w:rPr>
          <w:sz w:val="22"/>
          <w:szCs w:val="22"/>
          <w:lang w:val="lt-LT"/>
        </w:rPr>
        <w:t xml:space="preserve"> nuotekų siurblinės </w:t>
      </w:r>
      <w:r w:rsidR="00C73E00" w:rsidRPr="00B60E7C">
        <w:rPr>
          <w:sz w:val="22"/>
          <w:szCs w:val="22"/>
          <w:lang w:val="lt-LT"/>
        </w:rPr>
        <w:t>remonto</w:t>
      </w:r>
      <w:r w:rsidR="00B03386" w:rsidRPr="00B60E7C">
        <w:rPr>
          <w:sz w:val="22"/>
          <w:szCs w:val="22"/>
          <w:lang w:val="lt-LT"/>
        </w:rPr>
        <w:t xml:space="preserve"> </w:t>
      </w:r>
      <w:r w:rsidR="00A27C44" w:rsidRPr="00A27C44">
        <w:rPr>
          <w:sz w:val="22"/>
          <w:szCs w:val="22"/>
          <w:lang w:val="lt-LT"/>
        </w:rPr>
        <w:t xml:space="preserve">Kėdainių g. 34, </w:t>
      </w:r>
      <w:r w:rsidR="00B60E7C">
        <w:rPr>
          <w:sz w:val="22"/>
          <w:szCs w:val="22"/>
          <w:lang w:val="lt-LT"/>
        </w:rPr>
        <w:t>Vandžiogalos mstl.</w:t>
      </w:r>
      <w:r w:rsidR="00F92876" w:rsidRPr="00B60E7C">
        <w:rPr>
          <w:sz w:val="22"/>
          <w:szCs w:val="22"/>
          <w:lang w:val="lt-LT"/>
        </w:rPr>
        <w:t xml:space="preserve">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darbus Sutarties sąlygų priede Nr. 2 nurodytais įkainiais (toliau – </w:t>
      </w:r>
      <w:r w:rsidR="00F92876" w:rsidRPr="00B03D40">
        <w:rPr>
          <w:b/>
          <w:bCs/>
          <w:color w:val="000000" w:themeColor="text1"/>
          <w:sz w:val="22"/>
          <w:szCs w:val="22"/>
          <w:lang w:val="lt-LT"/>
        </w:rPr>
        <w:t>Darbai</w:t>
      </w:r>
      <w:r w:rsidR="00F92876" w:rsidRPr="00B03D40">
        <w:rPr>
          <w:color w:val="000000" w:themeColor="text1"/>
          <w:sz w:val="22"/>
          <w:szCs w:val="22"/>
          <w:lang w:val="lt-LT"/>
        </w:rPr>
        <w:t>), o Užsakovas įsipareigoja sudaryti Rangovui būtinas sąlygas Darbams atlikti, Sutartyje numatyta tvarka priimti tinkamai atliktų Darbų rezultatą ir sumokėti Rangovui Sutarties kainą Sutartyje numatytomis sąlygomis ir tvarka.</w:t>
      </w:r>
    </w:p>
    <w:p w14:paraId="3CBBE409" w14:textId="66961321" w:rsidR="00B03386" w:rsidRPr="00B60E7C" w:rsidRDefault="00321A21" w:rsidP="00B03386">
      <w:pPr>
        <w:tabs>
          <w:tab w:val="left" w:pos="426"/>
        </w:tabs>
        <w:jc w:val="both"/>
        <w:rPr>
          <w:color w:val="000000" w:themeColor="text1"/>
          <w:sz w:val="22"/>
          <w:szCs w:val="22"/>
          <w:lang w:val="lt-LT"/>
        </w:rPr>
      </w:pPr>
      <w:r w:rsidRPr="00B03386">
        <w:rPr>
          <w:color w:val="000000" w:themeColor="text1"/>
          <w:sz w:val="22"/>
          <w:szCs w:val="22"/>
          <w:lang w:val="lt-LT"/>
        </w:rPr>
        <w:t>Perka</w:t>
      </w:r>
      <w:r w:rsidR="00B03386" w:rsidRPr="00B03386">
        <w:rPr>
          <w:color w:val="000000" w:themeColor="text1"/>
          <w:sz w:val="22"/>
          <w:szCs w:val="22"/>
          <w:lang w:val="lt-LT"/>
        </w:rPr>
        <w:t xml:space="preserve">miems darbams </w:t>
      </w:r>
      <w:r w:rsidRPr="00B03386">
        <w:rPr>
          <w:color w:val="000000" w:themeColor="text1"/>
          <w:sz w:val="22"/>
          <w:szCs w:val="22"/>
          <w:lang w:val="lt-LT"/>
        </w:rPr>
        <w:t xml:space="preserve">priskirtas pagrindinis </w:t>
      </w:r>
      <w:r w:rsidR="00B03386" w:rsidRPr="00B60E7C">
        <w:rPr>
          <w:color w:val="000000" w:themeColor="text1"/>
          <w:sz w:val="22"/>
          <w:szCs w:val="22"/>
          <w:lang w:val="lt-LT"/>
        </w:rPr>
        <w:t>BVPŽ kodas – 45232423-3 (Nuotekų siurblinių statybos darbai).</w:t>
      </w:r>
    </w:p>
    <w:p w14:paraId="0E46B683" w14:textId="5EE0C766" w:rsidR="00FB6D74" w:rsidRPr="00B03386" w:rsidRDefault="004170DB" w:rsidP="0016399A">
      <w:pPr>
        <w:pStyle w:val="ListParagraph"/>
        <w:numPr>
          <w:ilvl w:val="1"/>
          <w:numId w:val="7"/>
        </w:numPr>
        <w:tabs>
          <w:tab w:val="left" w:pos="851"/>
        </w:tabs>
        <w:ind w:left="0" w:firstLine="284"/>
        <w:jc w:val="both"/>
        <w:rPr>
          <w:color w:val="000000" w:themeColor="text1"/>
          <w:sz w:val="22"/>
          <w:szCs w:val="22"/>
          <w:lang w:val="lt-LT"/>
        </w:rPr>
      </w:pPr>
      <w:r w:rsidRPr="00B03386">
        <w:rPr>
          <w:color w:val="000000" w:themeColor="text1"/>
          <w:sz w:val="22"/>
          <w:szCs w:val="22"/>
          <w:lang w:val="lt-LT"/>
        </w:rPr>
        <w:t xml:space="preserve">Darbų aprašymai, reikalavimai Darbams, medžiagų specifikacijos, techninės charakteristikos, proporcingos perkamų Darbų vertei ir tikslams, nurodytos parengtoje </w:t>
      </w:r>
      <w:r w:rsidR="007A766A" w:rsidRPr="00B03386">
        <w:rPr>
          <w:color w:val="000000" w:themeColor="text1"/>
          <w:sz w:val="22"/>
          <w:szCs w:val="22"/>
          <w:lang w:val="lt-LT"/>
        </w:rPr>
        <w:t xml:space="preserve">Techninėje </w:t>
      </w:r>
      <w:r w:rsidR="008175E6">
        <w:rPr>
          <w:color w:val="000000" w:themeColor="text1"/>
          <w:sz w:val="22"/>
          <w:szCs w:val="22"/>
          <w:lang w:val="lt-LT"/>
        </w:rPr>
        <w:t>užduotyje</w:t>
      </w:r>
      <w:r w:rsidRPr="00B03386">
        <w:rPr>
          <w:color w:val="000000" w:themeColor="text1"/>
          <w:sz w:val="22"/>
          <w:szCs w:val="22"/>
          <w:lang w:val="lt-LT"/>
        </w:rPr>
        <w:t xml:space="preserve"> – nurodyti  Sutarties sąlygų priede </w:t>
      </w:r>
      <w:r w:rsidR="008175E6">
        <w:rPr>
          <w:color w:val="000000" w:themeColor="text1"/>
          <w:sz w:val="22"/>
          <w:szCs w:val="22"/>
          <w:lang w:val="lt-LT"/>
        </w:rPr>
        <w:t xml:space="preserve">            </w:t>
      </w:r>
      <w:r w:rsidRPr="00B03386">
        <w:rPr>
          <w:color w:val="000000" w:themeColor="text1"/>
          <w:sz w:val="22"/>
          <w:szCs w:val="22"/>
          <w:lang w:val="lt-LT"/>
        </w:rPr>
        <w:t xml:space="preserve">Nr. 1. </w:t>
      </w:r>
    </w:p>
    <w:p w14:paraId="21E55174" w14:textId="0F0AE456" w:rsidR="003A3F03" w:rsidRPr="00B03D40" w:rsidRDefault="004170DB" w:rsidP="00F57B55">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sąrašas </w:t>
      </w:r>
      <w:r w:rsidR="00555DEE" w:rsidRPr="00B03D40">
        <w:rPr>
          <w:color w:val="000000" w:themeColor="text1"/>
          <w:sz w:val="22"/>
          <w:szCs w:val="22"/>
          <w:lang w:val="lt-LT"/>
        </w:rPr>
        <w:t>(komplektai)</w:t>
      </w:r>
      <w:r w:rsidRPr="00B03D40">
        <w:rPr>
          <w:color w:val="000000" w:themeColor="text1"/>
          <w:sz w:val="22"/>
          <w:szCs w:val="22"/>
          <w:lang w:val="lt-LT"/>
        </w:rPr>
        <w:t xml:space="preserve"> ir preliminarūs Darbų kiekiai (apimtys), kurie gali kisti, nurodyti Darbų žiniaraštyje – </w:t>
      </w:r>
      <w:r w:rsidR="003A3F03" w:rsidRPr="00B03D40">
        <w:rPr>
          <w:color w:val="000000" w:themeColor="text1"/>
          <w:sz w:val="22"/>
          <w:szCs w:val="22"/>
          <w:lang w:val="lt-LT"/>
        </w:rPr>
        <w:t>Sutarties sąlygų priedas Nr. 2.</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3" w:name="_Hlk65758716"/>
    </w:p>
    <w:p w14:paraId="50D256FE" w14:textId="77777777"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Rangovas pateikia tinkamą Sutarties įvykdymo užtikrinimą. Sutartis </w:t>
      </w:r>
      <w:r w:rsidRPr="005A4E90">
        <w:rPr>
          <w:color w:val="000000" w:themeColor="text1"/>
          <w:sz w:val="22"/>
          <w:szCs w:val="22"/>
        </w:rPr>
        <w:t>galioja iki visiško Šalių įsipareigojimų įvykdymo</w:t>
      </w:r>
      <w:bookmarkEnd w:id="3"/>
      <w:r w:rsidR="00286AF9" w:rsidRPr="005A4E90">
        <w:rPr>
          <w:color w:val="000000" w:themeColor="text1"/>
          <w:sz w:val="22"/>
          <w:szCs w:val="22"/>
        </w:rPr>
        <w:t>.</w:t>
      </w:r>
    </w:p>
    <w:p w14:paraId="18517833" w14:textId="03578D3F" w:rsidR="000A089A"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w:t>
      </w:r>
      <w:r w:rsidR="00733E3D" w:rsidRPr="005A4E90">
        <w:rPr>
          <w:color w:val="000000" w:themeColor="text1"/>
          <w:sz w:val="22"/>
          <w:szCs w:val="22"/>
        </w:rPr>
        <w:t>ų atlikimo terminai:</w:t>
      </w:r>
    </w:p>
    <w:p w14:paraId="78236730" w14:textId="77777777" w:rsidR="00FB6D74" w:rsidRPr="005A4E90" w:rsidRDefault="00864D77"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Darbus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0AAF778B" w14:textId="5BD589CE" w:rsidR="001332CE" w:rsidRDefault="00FB6D74" w:rsidP="001332CE">
      <w:pPr>
        <w:pStyle w:val="BodyText"/>
        <w:numPr>
          <w:ilvl w:val="2"/>
          <w:numId w:val="7"/>
        </w:numPr>
        <w:tabs>
          <w:tab w:val="left" w:pos="851"/>
        </w:tabs>
        <w:ind w:left="0" w:right="16" w:firstLine="284"/>
        <w:jc w:val="both"/>
        <w:rPr>
          <w:color w:val="000000" w:themeColor="text1"/>
          <w:sz w:val="22"/>
          <w:szCs w:val="22"/>
        </w:rPr>
      </w:pPr>
      <w:bookmarkStart w:id="4" w:name="_Hlk100219275"/>
      <w:r w:rsidRPr="005A4E90">
        <w:rPr>
          <w:color w:val="000000" w:themeColor="text1"/>
          <w:sz w:val="22"/>
          <w:szCs w:val="22"/>
        </w:rPr>
        <w:t>R</w:t>
      </w:r>
      <w:r w:rsidR="00864D77" w:rsidRPr="005A4E90">
        <w:rPr>
          <w:color w:val="000000" w:themeColor="text1"/>
          <w:sz w:val="22"/>
          <w:szCs w:val="22"/>
        </w:rPr>
        <w:t xml:space="preserve">angovas Darbu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5" w:name="_Hlk66198549"/>
      <w:r w:rsidR="000A7FE5" w:rsidRPr="005A4E90">
        <w:rPr>
          <w:color w:val="000000" w:themeColor="text1"/>
          <w:sz w:val="22"/>
          <w:szCs w:val="22"/>
        </w:rPr>
        <w:t>per</w:t>
      </w:r>
      <w:r w:rsidR="001332CE">
        <w:rPr>
          <w:color w:val="000000" w:themeColor="text1"/>
          <w:sz w:val="22"/>
          <w:szCs w:val="22"/>
        </w:rPr>
        <w:t xml:space="preserve"> </w:t>
      </w:r>
      <w:r w:rsidR="00B60E7C">
        <w:rPr>
          <w:color w:val="000000" w:themeColor="text1"/>
          <w:sz w:val="22"/>
          <w:szCs w:val="22"/>
        </w:rPr>
        <w:t>6</w:t>
      </w:r>
      <w:r w:rsidR="00286AF9" w:rsidRPr="005A4E90">
        <w:rPr>
          <w:color w:val="000000" w:themeColor="text1"/>
          <w:sz w:val="22"/>
          <w:szCs w:val="22"/>
        </w:rPr>
        <w:t xml:space="preserve"> </w:t>
      </w:r>
      <w:r w:rsidR="004B4CAD" w:rsidRPr="005A4E90">
        <w:rPr>
          <w:color w:val="000000" w:themeColor="text1"/>
          <w:sz w:val="22"/>
          <w:szCs w:val="22"/>
        </w:rPr>
        <w:t xml:space="preserve">mėnesius </w:t>
      </w:r>
      <w:r w:rsidR="000A7FE5" w:rsidRPr="005A4E90">
        <w:rPr>
          <w:color w:val="000000" w:themeColor="text1"/>
          <w:sz w:val="22"/>
          <w:szCs w:val="22"/>
        </w:rPr>
        <w:t>nuo Sutarties įsigaliojimo dienos</w:t>
      </w:r>
      <w:bookmarkEnd w:id="5"/>
      <w:r w:rsidR="001332CE">
        <w:rPr>
          <w:color w:val="000000" w:themeColor="text1"/>
          <w:sz w:val="22"/>
          <w:szCs w:val="22"/>
        </w:rPr>
        <w:t>.</w:t>
      </w:r>
    </w:p>
    <w:p w14:paraId="7A36CF18" w14:textId="7DCF0994" w:rsidR="00977EC6" w:rsidRPr="001332CE" w:rsidRDefault="00365B7A" w:rsidP="001332CE">
      <w:pPr>
        <w:pStyle w:val="BodyText"/>
        <w:numPr>
          <w:ilvl w:val="2"/>
          <w:numId w:val="7"/>
        </w:numPr>
        <w:tabs>
          <w:tab w:val="left" w:pos="851"/>
        </w:tabs>
        <w:ind w:left="0" w:right="16" w:firstLine="284"/>
        <w:jc w:val="both"/>
        <w:rPr>
          <w:color w:val="000000" w:themeColor="text1"/>
          <w:sz w:val="22"/>
          <w:szCs w:val="22"/>
        </w:rPr>
      </w:pPr>
      <w:r w:rsidRPr="001332CE">
        <w:rPr>
          <w:color w:val="000000" w:themeColor="text1"/>
          <w:sz w:val="22"/>
          <w:szCs w:val="22"/>
        </w:rPr>
        <w:t>Rangovas Darbus vykdo pagal Rangovo kartu su pasiūlymu pateiktą Darbų vykdymo grafiką.</w:t>
      </w:r>
    </w:p>
    <w:p w14:paraId="7EE581AA" w14:textId="4C92F796" w:rsidR="00C275FD" w:rsidRPr="005A4E90" w:rsidRDefault="006453E5"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Darbų atlikimo terminas gali būti pratęstas ne ilgesniam kaip </w:t>
      </w:r>
      <w:r w:rsidR="00EA225A">
        <w:rPr>
          <w:color w:val="000000" w:themeColor="text1"/>
          <w:sz w:val="22"/>
          <w:szCs w:val="22"/>
        </w:rPr>
        <w:t>3</w:t>
      </w:r>
      <w:r w:rsidRPr="005A4E90">
        <w:rPr>
          <w:color w:val="000000" w:themeColor="text1"/>
          <w:sz w:val="22"/>
          <w:szCs w:val="22"/>
        </w:rPr>
        <w:t xml:space="preserve"> mėnesių terminui</w:t>
      </w:r>
      <w:r w:rsidR="00977EC6" w:rsidRPr="005A4E90">
        <w:rPr>
          <w:color w:val="000000" w:themeColor="text1"/>
          <w:sz w:val="22"/>
          <w:szCs w:val="22"/>
        </w:rPr>
        <w:t>.</w:t>
      </w:r>
      <w:bookmarkStart w:id="6" w:name="_Hlk66189847"/>
    </w:p>
    <w:bookmarkEnd w:id="4"/>
    <w:p w14:paraId="471DD86D" w14:textId="77777777" w:rsidR="00FB6D74" w:rsidRPr="005A4E90" w:rsidRDefault="008D6F40"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6"/>
    </w:p>
    <w:p w14:paraId="163E2FFE" w14:textId="0C5092DD" w:rsidR="00FB6D74" w:rsidRPr="005A4E90" w:rsidRDefault="006453E5"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Rangovas turi teisę prašyti Užsakovo pratęsti Darbų atlikimo terminą arba koreguoti Darbų vykdymo grafiką</w:t>
      </w:r>
      <w:r w:rsidR="00F6079D" w:rsidRPr="005A4E90">
        <w:rPr>
          <w:color w:val="000000" w:themeColor="text1"/>
          <w:sz w:val="22"/>
          <w:szCs w:val="22"/>
        </w:rPr>
        <w:t xml:space="preserve"> </w:t>
      </w:r>
      <w:r w:rsidR="00F62AA1" w:rsidRPr="005A4E90">
        <w:rPr>
          <w:color w:val="000000" w:themeColor="text1"/>
          <w:sz w:val="22"/>
          <w:szCs w:val="22"/>
        </w:rPr>
        <w:t>bendrai</w:t>
      </w:r>
      <w:r w:rsidR="00B97162" w:rsidRPr="005A4E90">
        <w:rPr>
          <w:color w:val="000000" w:themeColor="text1"/>
          <w:sz w:val="22"/>
          <w:szCs w:val="22"/>
        </w:rPr>
        <w:t xml:space="preserve"> ne ilgesniam nei </w:t>
      </w:r>
      <w:r w:rsidRPr="005A4E90">
        <w:rPr>
          <w:color w:val="000000" w:themeColor="text1"/>
          <w:sz w:val="22"/>
          <w:szCs w:val="22"/>
        </w:rPr>
        <w:t>Sutarties</w:t>
      </w:r>
      <w:r w:rsidR="00B00FEA" w:rsidRPr="005A4E90">
        <w:rPr>
          <w:color w:val="000000" w:themeColor="text1"/>
          <w:sz w:val="22"/>
          <w:szCs w:val="22"/>
        </w:rPr>
        <w:t xml:space="preserve"> sąlygų</w:t>
      </w:r>
      <w:r w:rsidRPr="005A4E90">
        <w:rPr>
          <w:color w:val="000000" w:themeColor="text1"/>
          <w:sz w:val="22"/>
          <w:szCs w:val="22"/>
        </w:rPr>
        <w:t xml:space="preserve"> 2.2.</w:t>
      </w:r>
      <w:r w:rsidR="00977EC6" w:rsidRPr="005A4E90">
        <w:rPr>
          <w:color w:val="000000" w:themeColor="text1"/>
          <w:sz w:val="22"/>
          <w:szCs w:val="22"/>
        </w:rPr>
        <w:t>3</w:t>
      </w:r>
      <w:r w:rsidRPr="005A4E90">
        <w:rPr>
          <w:color w:val="000000" w:themeColor="text1"/>
          <w:sz w:val="22"/>
          <w:szCs w:val="22"/>
        </w:rPr>
        <w:t xml:space="preserve"> papunktyje nurodytam pratęsimo terminui</w:t>
      </w:r>
      <w:r w:rsidR="00B03386">
        <w:rPr>
          <w:color w:val="000000" w:themeColor="text1"/>
          <w:sz w:val="22"/>
          <w:szCs w:val="22"/>
        </w:rPr>
        <w:t>.</w:t>
      </w:r>
    </w:p>
    <w:p w14:paraId="7F363680" w14:textId="77777777" w:rsidR="00FB6D74"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užbaigti </w:t>
      </w:r>
      <w:r w:rsidR="001F568F" w:rsidRPr="005A4E90">
        <w:rPr>
          <w:color w:val="000000" w:themeColor="text1"/>
          <w:sz w:val="22"/>
          <w:szCs w:val="22"/>
        </w:rPr>
        <w:t>D</w:t>
      </w:r>
      <w:r w:rsidRPr="005A4E90">
        <w:rPr>
          <w:color w:val="000000" w:themeColor="text1"/>
          <w:sz w:val="22"/>
          <w:szCs w:val="22"/>
        </w:rPr>
        <w:t xml:space="preserve">arbus anksčiau sutarto termino. </w:t>
      </w:r>
      <w:bookmarkStart w:id="7" w:name="_Hlk65480680"/>
    </w:p>
    <w:p w14:paraId="5DCF00AF" w14:textId="0D750F58" w:rsidR="00010FC8" w:rsidRPr="00BA57FD" w:rsidRDefault="00645DBD" w:rsidP="00010FC8">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Šalių įsipareigojimų (ar jų dalies) vykdymo terminas gali būti sustabdytas</w:t>
      </w:r>
      <w:bookmarkStart w:id="8" w:name="_Hlk65482860"/>
      <w:r w:rsidR="00B03386">
        <w:rPr>
          <w:color w:val="000000" w:themeColor="text1"/>
          <w:sz w:val="22"/>
          <w:szCs w:val="22"/>
        </w:rPr>
        <w:t xml:space="preserve">. </w:t>
      </w:r>
      <w:r w:rsidRPr="005A4E90">
        <w:rPr>
          <w:color w:val="000000" w:themeColor="text1"/>
          <w:sz w:val="22"/>
          <w:szCs w:val="22"/>
        </w:rPr>
        <w:t xml:space="preserve">Šalis, norinti sustabdyti Sutarties įsipareigojimų vykdymo terminą, privalo nedelsiant, 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8"/>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7"/>
      <w:r w:rsidR="00A626D5" w:rsidRPr="005A4E90">
        <w:rPr>
          <w:color w:val="000000" w:themeColor="text1"/>
          <w:sz w:val="22"/>
          <w:szCs w:val="22"/>
        </w:rPr>
        <w:t>.</w:t>
      </w:r>
    </w:p>
    <w:p w14:paraId="76A45920" w14:textId="276D2DCA" w:rsidR="00FA4C28" w:rsidRPr="005A4E90" w:rsidRDefault="00AA35B9" w:rsidP="00F57B55">
      <w:pPr>
        <w:pStyle w:val="BodyText"/>
        <w:tabs>
          <w:tab w:val="left" w:pos="851"/>
        </w:tabs>
        <w:ind w:right="16" w:firstLine="284"/>
        <w:jc w:val="both"/>
        <w:rPr>
          <w:color w:val="000000" w:themeColor="text1"/>
          <w:sz w:val="22"/>
          <w:szCs w:val="22"/>
        </w:rPr>
      </w:pPr>
      <w:r w:rsidRPr="005A4E90">
        <w:rPr>
          <w:color w:val="000000" w:themeColor="text1"/>
          <w:sz w:val="22"/>
          <w:szCs w:val="22"/>
        </w:rPr>
        <w:t xml:space="preserve"> </w:t>
      </w:r>
    </w:p>
    <w:p w14:paraId="644B00E0" w14:textId="2808CE01" w:rsidR="00A67AA7" w:rsidRPr="00BA57FD" w:rsidRDefault="00002D54" w:rsidP="00BA57FD">
      <w:pPr>
        <w:pStyle w:val="Heading1"/>
      </w:pPr>
      <w:r w:rsidRPr="005A4E90">
        <w:t>SUTARTIES KAINA (KAINODAROS TAISYKLĖS)</w:t>
      </w:r>
    </w:p>
    <w:p w14:paraId="6EF7FBBD" w14:textId="7977F61B"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būti laikomas faktiniu ir tiksliu Darbų, kuriuos Rangovui reikia atlikti, kiekiu.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turi būti įforminti </w:t>
      </w:r>
      <w:r w:rsidR="00C275FD" w:rsidRPr="005A4E90">
        <w:rPr>
          <w:color w:val="000000" w:themeColor="text1"/>
          <w:spacing w:val="2"/>
          <w:sz w:val="22"/>
          <w:szCs w:val="22"/>
          <w:shd w:val="clear" w:color="auto" w:fill="FFFFFF"/>
          <w:lang w:val="lt-LT"/>
        </w:rPr>
        <w:lastRenderedPageBreak/>
        <w:t>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5B84E859"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00ED77BC">
        <w:rPr>
          <w:b/>
          <w:bCs/>
          <w:color w:val="000000" w:themeColor="text1"/>
          <w:sz w:val="22"/>
          <w:szCs w:val="22"/>
          <w:lang w:val="lt-LT"/>
        </w:rPr>
        <w:t>68 860,00</w:t>
      </w:r>
      <w:r w:rsidRPr="005A4E90">
        <w:rPr>
          <w:b/>
          <w:bCs/>
          <w:color w:val="000000" w:themeColor="text1"/>
          <w:sz w:val="22"/>
          <w:szCs w:val="22"/>
          <w:lang w:val="lt-LT"/>
        </w:rPr>
        <w:t xml:space="preserve"> EUR</w:t>
      </w:r>
      <w:r w:rsidRPr="005A4E90">
        <w:rPr>
          <w:color w:val="000000" w:themeColor="text1"/>
          <w:sz w:val="22"/>
          <w:szCs w:val="22"/>
          <w:lang w:val="lt-LT"/>
        </w:rPr>
        <w:t xml:space="preserve">, plius </w:t>
      </w:r>
      <w:r w:rsidR="00ED77BC">
        <w:rPr>
          <w:b/>
          <w:bCs/>
          <w:color w:val="000000" w:themeColor="text1"/>
          <w:sz w:val="22"/>
          <w:szCs w:val="22"/>
          <w:lang w:val="lt-LT"/>
        </w:rPr>
        <w:t>14 460,60</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517668">
        <w:rPr>
          <w:b/>
          <w:bCs/>
          <w:color w:val="000000" w:themeColor="text1"/>
          <w:sz w:val="22"/>
          <w:szCs w:val="22"/>
          <w:lang w:val="lt-LT"/>
        </w:rPr>
        <w:t>83 320,60</w:t>
      </w:r>
      <w:r w:rsidR="00F67284" w:rsidRPr="005A4E90">
        <w:rPr>
          <w:b/>
          <w:bCs/>
          <w:color w:val="000000" w:themeColor="text1"/>
          <w:sz w:val="22"/>
          <w:szCs w:val="22"/>
          <w:lang w:val="lt-LT"/>
        </w:rPr>
        <w:t xml:space="preserve"> 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0F6CE59D" w14:textId="6EA74B5C" w:rsidR="00FB6D74" w:rsidRPr="005A4E90" w:rsidRDefault="00EB1A07"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Rangovas per 30 dienų nuo Darbų pradžios </w:t>
      </w:r>
      <w:r w:rsidR="00EC36A1" w:rsidRPr="005A4E90">
        <w:rPr>
          <w:color w:val="000000" w:themeColor="text1"/>
          <w:sz w:val="22"/>
          <w:szCs w:val="22"/>
          <w:lang w:val="lt-LT"/>
        </w:rPr>
        <w:t>pateikia</w:t>
      </w:r>
      <w:r w:rsidRPr="005A4E90">
        <w:rPr>
          <w:color w:val="000000" w:themeColor="text1"/>
          <w:sz w:val="22"/>
          <w:szCs w:val="22"/>
          <w:lang w:val="lt-LT"/>
        </w:rPr>
        <w:t xml:space="preserve"> Užsakovui ir Statinio statybos techninės priežiūros vadovui siūlomą kiekvienos </w:t>
      </w:r>
      <w:r w:rsidR="00EC36A1" w:rsidRPr="005A4E90">
        <w:rPr>
          <w:color w:val="000000" w:themeColor="text1"/>
          <w:sz w:val="22"/>
          <w:szCs w:val="22"/>
          <w:lang w:val="lt-LT"/>
        </w:rPr>
        <w:t xml:space="preserve">Sutarties sąlygų priede Nr. 2 </w:t>
      </w:r>
      <w:r w:rsidRPr="005A4E90">
        <w:rPr>
          <w:color w:val="000000" w:themeColor="text1"/>
          <w:sz w:val="22"/>
          <w:szCs w:val="22"/>
          <w:lang w:val="lt-LT"/>
        </w:rPr>
        <w:t xml:space="preserve">esančios bendrosios sumos (jeigu yra) išskaidymą. Užsakovas, patvirtindamas apmokėjimo sumą, gali atsižvelgti į tą išskaidymą, tačiau neturi būti jo saistomas. </w:t>
      </w:r>
    </w:p>
    <w:p w14:paraId="613031D0" w14:textId="2302F12C"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42EAFC6D" w:rsidR="00FB6D74" w:rsidRPr="00BA36E6" w:rsidRDefault="00E265FD"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ąlygų priede Nr. 2 numatytus Darbų įkainius.</w:t>
      </w:r>
    </w:p>
    <w:p w14:paraId="6ADCA1E6" w14:textId="2FD8948B" w:rsidR="00E265FD" w:rsidRPr="00BA36E6"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 xml:space="preserve">Sutarties </w:t>
      </w:r>
      <w:r w:rsidR="00B00FEA" w:rsidRPr="00BA36E6">
        <w:rPr>
          <w:color w:val="000000" w:themeColor="text1"/>
          <w:sz w:val="22"/>
          <w:szCs w:val="22"/>
          <w:lang w:val="lt-LT"/>
        </w:rPr>
        <w:t>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ą</w:t>
      </w:r>
      <w:r w:rsidR="00E265FD" w:rsidRPr="00BA36E6">
        <w:rPr>
          <w:color w:val="000000" w:themeColor="text1"/>
          <w:sz w:val="22"/>
          <w:szCs w:val="22"/>
          <w:lang w:val="lt-LT"/>
        </w:rPr>
        <w:t xml:space="preserve"> taikant Sutarties sąlygų </w:t>
      </w:r>
      <w:r w:rsidR="00BA36E6" w:rsidRPr="00BA36E6">
        <w:rPr>
          <w:color w:val="000000" w:themeColor="text1"/>
          <w:sz w:val="22"/>
          <w:szCs w:val="22"/>
          <w:lang w:val="lt-LT"/>
        </w:rPr>
        <w:t>4</w:t>
      </w:r>
      <w:r w:rsidR="00E750FD" w:rsidRPr="00BA36E6">
        <w:rPr>
          <w:color w:val="000000" w:themeColor="text1"/>
          <w:sz w:val="22"/>
          <w:szCs w:val="22"/>
          <w:lang w:val="lt-LT"/>
        </w:rPr>
        <w:t xml:space="preserve"> dalyje</w:t>
      </w:r>
      <w:r w:rsidR="00E265FD" w:rsidRPr="00BA36E6">
        <w:rPr>
          <w:color w:val="000000" w:themeColor="text1"/>
          <w:sz w:val="22"/>
          <w:szCs w:val="22"/>
          <w:lang w:val="lt-LT"/>
        </w:rPr>
        <w:t xml:space="preserve"> įtvirtintas Darbų kiekių (apimčių) keitimo sąlygas.</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067A5228"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44BA1FF" w14:textId="1DAE7557"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48D855E8"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63955597" w:rsidR="003C10EA"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787382608"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4pt;height:17.4pt;mso-width-percent:0;mso-height-percent:0;mso-width-percent:0;mso-height-percent:0" o:ole="">
                  <v:imagedata r:id="rId8" o:title=""/>
                </v:shape>
                <o:OLEObject Type="Embed" ProgID="Equation.3" ShapeID="_x0000_i1026" DrawAspect="Content" ObjectID="_1787382609"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4pt;mso-width-percent:0;mso-height-percent:0;mso-width-percent:0;mso-height-percent:0" o:ole="">
                  <v:imagedata r:id="rId10" o:title=""/>
                </v:shape>
                <o:OLEObject Type="Embed" ProgID="Equation.3" ShapeID="_x0000_i1027" DrawAspect="Content" ObjectID="_1787382610"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4pt;height:17.4pt;mso-width-percent:0;mso-height-percent:0;mso-width-percent:0;mso-height-percent:0" o:ole="">
                  <v:imagedata r:id="rId12" o:title=""/>
                </v:shape>
                <o:OLEObject Type="Embed" ProgID="Equation.3" ShapeID="_x0000_i1028" DrawAspect="Content" ObjectID="_1787382611"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6pt;height:17.4pt;mso-width-percent:0;mso-height-percent:0;mso-width-percent:0;mso-height-percent:0" o:ole="">
                  <v:imagedata r:id="rId14" o:title=""/>
                </v:shape>
                <o:OLEObject Type="Embed" ProgID="Equation.3" ShapeID="_x0000_i1029" DrawAspect="Content" ObjectID="_1787382612"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73017A7D"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1AC4F830"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5C14B948"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t.y.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2214F791" w:rsidR="00EF1751"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t.y. papildomų Darbų lokalinę sąmatą, sudarytą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E527005" w14:textId="19C26CC3"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1036C04F" w14:textId="77777777" w:rsidR="00280ECC" w:rsidRPr="005A4E90" w:rsidRDefault="00280ECC" w:rsidP="00F57B55">
      <w:pPr>
        <w:tabs>
          <w:tab w:val="left" w:pos="851"/>
        </w:tabs>
        <w:ind w:firstLine="284"/>
        <w:rPr>
          <w:color w:val="000000" w:themeColor="text1"/>
          <w:sz w:val="22"/>
          <w:szCs w:val="22"/>
          <w:lang w:val="lt-LT"/>
        </w:rPr>
      </w:pPr>
    </w:p>
    <w:p w14:paraId="15883778" w14:textId="79C8220A" w:rsidR="00280ECC" w:rsidRPr="005A4E90" w:rsidRDefault="00280ECC" w:rsidP="00BA36E6">
      <w:pPr>
        <w:pStyle w:val="Heading1"/>
      </w:pPr>
      <w:r w:rsidRPr="005A4E90">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77777777" w:rsidR="008B6E9D" w:rsidRPr="00306F3C" w:rsidRDefault="008B6E9D" w:rsidP="008B6E9D">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 xml:space="preserve">Tarpiniam mokėjimui gauti, Rangovas privalo pateikti Užsakovui atliktų darbų </w:t>
      </w:r>
      <w:r>
        <w:rPr>
          <w:color w:val="000000" w:themeColor="text1"/>
          <w:sz w:val="22"/>
          <w:szCs w:val="22"/>
        </w:rPr>
        <w:t xml:space="preserve">ir apžiūros </w:t>
      </w:r>
      <w:r w:rsidRPr="005A4E90">
        <w:rPr>
          <w:color w:val="000000" w:themeColor="text1"/>
          <w:sz w:val="22"/>
          <w:szCs w:val="22"/>
        </w:rPr>
        <w:t xml:space="preserve">akto du egzempliorius ir PVM sąskaitą faktūrą. Sąskaitos ir Rangovo pasirašytų atliktų darbų </w:t>
      </w:r>
      <w:r>
        <w:rPr>
          <w:color w:val="000000" w:themeColor="text1"/>
          <w:sz w:val="22"/>
          <w:szCs w:val="22"/>
        </w:rPr>
        <w:t xml:space="preserve">ir apžiūros </w:t>
      </w:r>
      <w:r w:rsidRPr="005A4E90">
        <w:rPr>
          <w:color w:val="000000" w:themeColor="text1"/>
          <w:sz w:val="22"/>
          <w:szCs w:val="22"/>
        </w:rPr>
        <w:t>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Pr>
          <w:color w:val="000000" w:themeColor="text1"/>
          <w:sz w:val="22"/>
          <w:szCs w:val="22"/>
        </w:rPr>
        <w:t>,</w:t>
      </w:r>
      <w:r w:rsidRPr="000643A5">
        <w:rPr>
          <w:sz w:val="22"/>
        </w:rPr>
        <w:t xml:space="preserve"> </w:t>
      </w:r>
      <w:r w:rsidRPr="00A84E29">
        <w:rPr>
          <w:sz w:val="22"/>
        </w:rPr>
        <w:t xml:space="preserve">1-3 d. iki darbų pridavimo </w:t>
      </w:r>
      <w:r>
        <w:rPr>
          <w:sz w:val="22"/>
        </w:rPr>
        <w:t>pateikti</w:t>
      </w:r>
      <w:r w:rsidRPr="00A84E29">
        <w:rPr>
          <w:sz w:val="22"/>
        </w:rPr>
        <w:t xml:space="preserve"> apžiūros akt</w:t>
      </w:r>
      <w:r>
        <w:rPr>
          <w:sz w:val="22"/>
        </w:rPr>
        <w:t>us.</w:t>
      </w:r>
      <w:r w:rsidRPr="005A4E90">
        <w:rPr>
          <w:color w:val="000000" w:themeColor="text1"/>
          <w:sz w:val="22"/>
          <w:szCs w:val="22"/>
        </w:rPr>
        <w:t xml:space="preserve"> 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pateikti pakoreguotus mokėjimo dokumentus atitinkamai sumažinant to tarpinio mokėjimo sumą tokio netinkamo Darbo ištaisymo išlaidų arba netinkamo daikto pakeitimo dydžiu; ir (arba)</w:t>
      </w:r>
    </w:p>
    <w:p w14:paraId="6832DC2E" w14:textId="2F6B2988" w:rsidR="006D57DD"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 xml:space="preserve">nuo Rangovo pateikto </w:t>
      </w:r>
      <w:r w:rsidRPr="005A4E90">
        <w:rPr>
          <w:color w:val="000000" w:themeColor="text1"/>
          <w:sz w:val="22"/>
          <w:szCs w:val="22"/>
          <w:lang w:val="lt-LT"/>
        </w:rPr>
        <w:lastRenderedPageBreak/>
        <w:t>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r w:rsidR="00657B00" w:rsidRPr="00B60E7C">
        <w:rPr>
          <w:color w:val="000000" w:themeColor="text1"/>
          <w:sz w:val="22"/>
          <w:szCs w:val="22"/>
          <w:lang w:val="lt-LT"/>
        </w:rPr>
        <w:t xml:space="preserve">darbų priėmimo – perdavimo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r w:rsidR="00657B00" w:rsidRPr="00B60E7C">
        <w:rPr>
          <w:color w:val="000000" w:themeColor="text1"/>
          <w:sz w:val="22"/>
          <w:szCs w:val="22"/>
          <w:lang w:val="lt-LT"/>
        </w:rPr>
        <w:t xml:space="preserve">darbų priėmimo – perdavimo akto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C5EE1CB" w14:textId="503F3DA3"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44AD08C8" w14:textId="7CEE2786"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3979A1C4" w14:textId="77777777"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0940F6B2" w:rsidR="000F2400" w:rsidRPr="004C42E4" w:rsidRDefault="00E0392A" w:rsidP="004C42E4">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BodyText"/>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693FC7D6" w14:textId="253D2AF9" w:rsidR="00010FC8" w:rsidRPr="00BA57FD" w:rsidRDefault="00FE042B" w:rsidP="00BA57FD">
      <w:pPr>
        <w:pStyle w:val="ListParagraph"/>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5A516166" w14:textId="77777777" w:rsidR="00010FC8" w:rsidRPr="005A4E90" w:rsidRDefault="00010FC8" w:rsidP="00F57B55">
      <w:pPr>
        <w:tabs>
          <w:tab w:val="left" w:pos="0"/>
          <w:tab w:val="left" w:pos="851"/>
        </w:tabs>
        <w:ind w:right="16" w:firstLine="284"/>
        <w:jc w:val="both"/>
        <w:rPr>
          <w:color w:val="000000" w:themeColor="text1"/>
          <w:sz w:val="22"/>
          <w:szCs w:val="22"/>
          <w:lang w:val="lt-LT"/>
        </w:rPr>
      </w:pPr>
    </w:p>
    <w:p w14:paraId="18A0289B" w14:textId="05B80EAB" w:rsidR="00EF6768" w:rsidRPr="005A4E90" w:rsidRDefault="00002D54" w:rsidP="00BA36E6">
      <w:pPr>
        <w:pStyle w:val="Heading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383D2B3A" w14:textId="57283FCB" w:rsidR="00EF6768" w:rsidRPr="005A4E90" w:rsidRDefault="00EF6768" w:rsidP="00F57B55">
      <w:pPr>
        <w:pStyle w:val="BodyText"/>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BodyText"/>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2211BE" w:rsidRPr="005A4E90" w14:paraId="6264D787" w14:textId="77777777" w:rsidTr="00D961E6">
        <w:tc>
          <w:tcPr>
            <w:tcW w:w="2122" w:type="dxa"/>
          </w:tcPr>
          <w:p w14:paraId="6F4CA41F" w14:textId="48003CCF"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7981E3CD" w:rsidR="002211BE" w:rsidRPr="005A4E90" w:rsidRDefault="002211BE" w:rsidP="002211BE">
            <w:pPr>
              <w:jc w:val="both"/>
              <w:rPr>
                <w:color w:val="000000" w:themeColor="text1"/>
                <w:sz w:val="22"/>
                <w:szCs w:val="22"/>
                <w:lang w:val="lt-LT"/>
              </w:rPr>
            </w:pPr>
            <w:r>
              <w:rPr>
                <w:color w:val="000000" w:themeColor="text1"/>
                <w:sz w:val="22"/>
                <w:szCs w:val="22"/>
                <w:lang w:val="lt-LT"/>
              </w:rPr>
              <w:t>UAB ,,Eccua“</w:t>
            </w:r>
          </w:p>
        </w:tc>
      </w:tr>
      <w:tr w:rsidR="002211BE" w:rsidRPr="004E74B5" w14:paraId="4EFF0A89" w14:textId="77777777" w:rsidTr="00D961E6">
        <w:tc>
          <w:tcPr>
            <w:tcW w:w="2122" w:type="dxa"/>
          </w:tcPr>
          <w:p w14:paraId="51AD416A" w14:textId="2A686E16"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035415D7"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Topolių g. 5, Giraitės k., Kauno r. sav.</w:t>
            </w:r>
          </w:p>
        </w:tc>
        <w:tc>
          <w:tcPr>
            <w:tcW w:w="3750" w:type="dxa"/>
          </w:tcPr>
          <w:p w14:paraId="4323C9BC" w14:textId="070D24AA" w:rsidR="002211BE" w:rsidRPr="005A4E90" w:rsidRDefault="002211BE" w:rsidP="002211BE">
            <w:pPr>
              <w:jc w:val="both"/>
              <w:rPr>
                <w:color w:val="000000" w:themeColor="text1"/>
                <w:sz w:val="22"/>
                <w:szCs w:val="22"/>
                <w:lang w:val="lt-LT"/>
              </w:rPr>
            </w:pPr>
            <w:r>
              <w:rPr>
                <w:color w:val="000000" w:themeColor="text1"/>
                <w:sz w:val="22"/>
                <w:szCs w:val="22"/>
                <w:lang w:val="lt-LT"/>
              </w:rPr>
              <w:t>Kulautuvos g. 20, Kaunas</w:t>
            </w:r>
          </w:p>
        </w:tc>
      </w:tr>
      <w:tr w:rsidR="002211BE" w:rsidRPr="005A4E90" w14:paraId="44E0C052" w14:textId="77777777" w:rsidTr="00D961E6">
        <w:tc>
          <w:tcPr>
            <w:tcW w:w="2122" w:type="dxa"/>
          </w:tcPr>
          <w:p w14:paraId="2944106C" w14:textId="025490DE"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1E444488" w:rsidR="002211BE" w:rsidRPr="005A4E90" w:rsidRDefault="002211BE" w:rsidP="002211BE">
            <w:pPr>
              <w:jc w:val="both"/>
              <w:rPr>
                <w:color w:val="000000" w:themeColor="text1"/>
                <w:sz w:val="22"/>
                <w:szCs w:val="22"/>
                <w:lang w:val="lt-LT"/>
              </w:rPr>
            </w:pPr>
            <w:r>
              <w:rPr>
                <w:color w:val="000000" w:themeColor="text1"/>
                <w:sz w:val="22"/>
                <w:szCs w:val="22"/>
                <w:lang w:val="lt-LT"/>
              </w:rPr>
              <w:t>8 37 338460</w:t>
            </w:r>
          </w:p>
        </w:tc>
      </w:tr>
      <w:tr w:rsidR="002211BE" w:rsidRPr="005A4E90" w14:paraId="271CFF00" w14:textId="77777777" w:rsidTr="00D961E6">
        <w:tc>
          <w:tcPr>
            <w:tcW w:w="2122" w:type="dxa"/>
          </w:tcPr>
          <w:p w14:paraId="7D3EE127" w14:textId="54EC501C"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3C05E6C7" w:rsidR="002211BE" w:rsidRPr="005A4E90" w:rsidRDefault="002211BE" w:rsidP="002211BE">
            <w:pPr>
              <w:jc w:val="both"/>
              <w:rPr>
                <w:color w:val="000000" w:themeColor="text1"/>
                <w:sz w:val="22"/>
                <w:szCs w:val="22"/>
                <w:lang w:val="lt-LT"/>
              </w:rPr>
            </w:pPr>
            <w:r>
              <w:rPr>
                <w:color w:val="000000" w:themeColor="text1"/>
                <w:sz w:val="22"/>
                <w:szCs w:val="22"/>
                <w:lang w:val="lt-LT"/>
              </w:rPr>
              <w:t>8 37 338458</w:t>
            </w:r>
          </w:p>
        </w:tc>
      </w:tr>
      <w:tr w:rsidR="002211BE" w:rsidRPr="005A4E90" w14:paraId="6A215FDE" w14:textId="77777777" w:rsidTr="00D961E6">
        <w:tc>
          <w:tcPr>
            <w:tcW w:w="2122" w:type="dxa"/>
          </w:tcPr>
          <w:p w14:paraId="553CC69E" w14:textId="4FC08CCF"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2211BE" w:rsidRPr="005A4E90" w:rsidRDefault="002211BE" w:rsidP="002211BE">
            <w:pPr>
              <w:jc w:val="both"/>
              <w:rPr>
                <w:color w:val="000000" w:themeColor="text1"/>
                <w:sz w:val="22"/>
                <w:szCs w:val="22"/>
                <w:lang w:val="lt-LT"/>
              </w:rPr>
            </w:pPr>
            <w:hyperlink r:id="rId16" w:history="1">
              <w:r w:rsidRPr="005A4E90">
                <w:rPr>
                  <w:rStyle w:val="Hyperlink"/>
                  <w:color w:val="000000" w:themeColor="text1"/>
                  <w:sz w:val="22"/>
                  <w:szCs w:val="22"/>
                  <w:lang w:val="lt-LT"/>
                </w:rPr>
                <w:t>giraitesvandenys@giraitesvandenys.lt</w:t>
              </w:r>
            </w:hyperlink>
            <w:r w:rsidRPr="005A4E90">
              <w:rPr>
                <w:color w:val="000000" w:themeColor="text1"/>
                <w:sz w:val="22"/>
                <w:szCs w:val="22"/>
                <w:lang w:val="lt-LT"/>
              </w:rPr>
              <w:t xml:space="preserve"> </w:t>
            </w:r>
          </w:p>
        </w:tc>
        <w:tc>
          <w:tcPr>
            <w:tcW w:w="3750" w:type="dxa"/>
          </w:tcPr>
          <w:p w14:paraId="67956A71" w14:textId="4973442C" w:rsidR="002211BE" w:rsidRPr="005A4E90" w:rsidRDefault="002211BE" w:rsidP="002211BE">
            <w:pPr>
              <w:jc w:val="both"/>
              <w:rPr>
                <w:color w:val="000000" w:themeColor="text1"/>
                <w:sz w:val="22"/>
                <w:szCs w:val="22"/>
                <w:lang w:val="lt-LT"/>
              </w:rPr>
            </w:pPr>
            <w:r>
              <w:rPr>
                <w:color w:val="000000" w:themeColor="text1"/>
                <w:sz w:val="22"/>
                <w:szCs w:val="22"/>
                <w:lang w:val="lt-LT"/>
              </w:rPr>
              <w:t>info@eccua.lt</w:t>
            </w:r>
          </w:p>
        </w:tc>
      </w:tr>
      <w:tr w:rsidR="002211BE" w:rsidRPr="005A4E90" w14:paraId="52333A78" w14:textId="77777777" w:rsidTr="00D961E6">
        <w:tc>
          <w:tcPr>
            <w:tcW w:w="2122" w:type="dxa"/>
          </w:tcPr>
          <w:p w14:paraId="190FBE29" w14:textId="375A3807"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Kęstutis Oržekauskas</w:t>
            </w:r>
          </w:p>
        </w:tc>
        <w:tc>
          <w:tcPr>
            <w:tcW w:w="3750" w:type="dxa"/>
          </w:tcPr>
          <w:p w14:paraId="4D15A3A1" w14:textId="660B2AB1" w:rsidR="002211BE" w:rsidRPr="005A4E90" w:rsidRDefault="002211BE" w:rsidP="002211BE">
            <w:pPr>
              <w:jc w:val="both"/>
              <w:rPr>
                <w:color w:val="000000" w:themeColor="text1"/>
                <w:sz w:val="22"/>
                <w:szCs w:val="22"/>
                <w:lang w:val="lt-LT"/>
              </w:rPr>
            </w:pPr>
            <w:r>
              <w:rPr>
                <w:color w:val="000000" w:themeColor="text1"/>
                <w:sz w:val="22"/>
                <w:szCs w:val="22"/>
                <w:lang w:val="lt-LT"/>
              </w:rPr>
              <w:t>Nerijus Stragis</w:t>
            </w:r>
          </w:p>
        </w:tc>
      </w:tr>
      <w:tr w:rsidR="002211BE" w:rsidRPr="005A4E90" w14:paraId="47D48DFD" w14:textId="77777777" w:rsidTr="00D961E6">
        <w:tc>
          <w:tcPr>
            <w:tcW w:w="2122" w:type="dxa"/>
          </w:tcPr>
          <w:p w14:paraId="321F034B" w14:textId="5920BFC5"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5869DF7A"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5571B8EB" w:rsidR="002211BE" w:rsidRPr="005A4E90" w:rsidRDefault="002211BE" w:rsidP="002211BE">
            <w:pPr>
              <w:jc w:val="both"/>
              <w:rPr>
                <w:color w:val="000000" w:themeColor="text1"/>
                <w:sz w:val="22"/>
                <w:szCs w:val="22"/>
                <w:lang w:val="lt-LT"/>
              </w:rPr>
            </w:pPr>
            <w:r>
              <w:rPr>
                <w:color w:val="000000" w:themeColor="text1"/>
                <w:sz w:val="22"/>
                <w:szCs w:val="22"/>
                <w:lang w:val="lt-LT"/>
              </w:rPr>
              <w:t>865512977</w:t>
            </w:r>
          </w:p>
        </w:tc>
      </w:tr>
      <w:tr w:rsidR="002211BE" w:rsidRPr="005A4E90" w14:paraId="789A1970" w14:textId="77777777" w:rsidTr="00D961E6">
        <w:tc>
          <w:tcPr>
            <w:tcW w:w="2122" w:type="dxa"/>
          </w:tcPr>
          <w:p w14:paraId="07150892" w14:textId="70AF2F46"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BB5761C" w:rsidR="002211BE" w:rsidRPr="005A4E90" w:rsidRDefault="002211BE" w:rsidP="002211BE">
            <w:pPr>
              <w:jc w:val="both"/>
              <w:rPr>
                <w:color w:val="000000" w:themeColor="text1"/>
                <w:sz w:val="22"/>
                <w:szCs w:val="22"/>
                <w:lang w:val="lt-LT"/>
              </w:rPr>
            </w:pPr>
            <w:r w:rsidRPr="005A4E90">
              <w:rPr>
                <w:color w:val="000000" w:themeColor="text1"/>
                <w:sz w:val="22"/>
                <w:szCs w:val="22"/>
                <w:lang w:val="lt-LT"/>
              </w:rPr>
              <w:t>kestutis.orzekauskas@giraitesvandenys.lt</w:t>
            </w:r>
          </w:p>
        </w:tc>
        <w:tc>
          <w:tcPr>
            <w:tcW w:w="3750" w:type="dxa"/>
          </w:tcPr>
          <w:p w14:paraId="28023AE5" w14:textId="06CFE970" w:rsidR="002211BE" w:rsidRPr="005A4E90" w:rsidRDefault="002211BE" w:rsidP="002211BE">
            <w:pPr>
              <w:jc w:val="both"/>
              <w:rPr>
                <w:color w:val="000000" w:themeColor="text1"/>
                <w:sz w:val="22"/>
                <w:szCs w:val="22"/>
                <w:lang w:val="lt-LT"/>
              </w:rPr>
            </w:pPr>
            <w:r>
              <w:rPr>
                <w:color w:val="000000" w:themeColor="text1"/>
                <w:sz w:val="22"/>
                <w:szCs w:val="22"/>
                <w:lang w:val="lt-LT"/>
              </w:rPr>
              <w:t>nerijus.stragis@eccua.lt</w:t>
            </w:r>
          </w:p>
        </w:tc>
      </w:tr>
    </w:tbl>
    <w:p w14:paraId="70670BFB" w14:textId="77777777" w:rsidR="002B448C" w:rsidRPr="005A4E90" w:rsidRDefault="002B448C" w:rsidP="005873D9">
      <w:pPr>
        <w:pStyle w:val="BodyText"/>
        <w:ind w:right="-1" w:firstLine="567"/>
        <w:jc w:val="both"/>
        <w:rPr>
          <w:color w:val="000000" w:themeColor="text1"/>
          <w:sz w:val="22"/>
          <w:szCs w:val="22"/>
        </w:rPr>
      </w:pPr>
    </w:p>
    <w:p w14:paraId="02E60011" w14:textId="5950BEE8" w:rsidR="002B448C" w:rsidRPr="005A4E90" w:rsidRDefault="0097701A"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ąlygų </w:t>
      </w:r>
      <w:r w:rsidR="00B03386">
        <w:rPr>
          <w:color w:val="000000" w:themeColor="text1"/>
          <w:sz w:val="22"/>
          <w:szCs w:val="22"/>
        </w:rPr>
        <w:t>8</w:t>
      </w:r>
      <w:r w:rsidRPr="005A4E90">
        <w:rPr>
          <w:color w:val="000000" w:themeColor="text1"/>
          <w:sz w:val="22"/>
          <w:szCs w:val="22"/>
        </w:rPr>
        <w:t xml:space="preserve">.1 ir </w:t>
      </w:r>
      <w:r w:rsidR="00B03386">
        <w:rPr>
          <w:color w:val="000000" w:themeColor="text1"/>
          <w:sz w:val="22"/>
          <w:szCs w:val="22"/>
        </w:rPr>
        <w:t>2</w:t>
      </w:r>
      <w:r w:rsidRPr="005A4E90">
        <w:rPr>
          <w:color w:val="000000" w:themeColor="text1"/>
          <w:sz w:val="22"/>
          <w:szCs w:val="22"/>
        </w:rPr>
        <w:t xml:space="preserve">.2 punktuose, tokia Šalis turi informuoti kitą Šalį pranešdama ne vėliau, kaip prieš 10 dienų. Jei Šaliai nepavyksta laikytis šių reikalavimų, ji </w:t>
      </w:r>
      <w:r w:rsidRPr="005A4E90">
        <w:rPr>
          <w:color w:val="000000" w:themeColor="text1"/>
          <w:sz w:val="22"/>
          <w:szCs w:val="22"/>
        </w:rPr>
        <w:lastRenderedPageBreak/>
        <w:t>neturi teisės į pretenziją ar atsiliepimą, jei kitos Šalies veiksmai, atlikti remiantis paskutiniais žinomais jai duomenimis, prieštarauja Sutarties sąlygoms arba ji negavo jokio pranešimo, išsiųsto pagal tuos duomenis.</w:t>
      </w:r>
    </w:p>
    <w:p w14:paraId="48D67546" w14:textId="7C062A80" w:rsidR="00D961E6" w:rsidRPr="005A4E90" w:rsidRDefault="00D961E6"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2211BE">
        <w:rPr>
          <w:color w:val="000000" w:themeColor="text1"/>
          <w:sz w:val="22"/>
          <w:szCs w:val="22"/>
        </w:rPr>
        <w:t>Kęstutis Oržekauskas.</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8FF9BE"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ąlygos</w:t>
      </w:r>
      <w:r w:rsidR="00B03386">
        <w:rPr>
          <w:color w:val="000000" w:themeColor="text1"/>
          <w:sz w:val="22"/>
          <w:szCs w:val="22"/>
          <w:lang w:val="lt-LT"/>
        </w:rPr>
        <w:t xml:space="preserve"> ir</w:t>
      </w:r>
      <w:r w:rsidRPr="005A4E90">
        <w:rPr>
          <w:color w:val="000000" w:themeColor="text1"/>
          <w:sz w:val="22"/>
          <w:szCs w:val="22"/>
          <w:lang w:val="lt-LT"/>
        </w:rPr>
        <w:t xml:space="preserve"> priedai.</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96CECF3"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ąlygų priedai:</w:t>
      </w:r>
    </w:p>
    <w:p w14:paraId="118DF136" w14:textId="32BC0B09"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B03386">
        <w:rPr>
          <w:color w:val="000000" w:themeColor="text1"/>
          <w:sz w:val="22"/>
          <w:szCs w:val="22"/>
        </w:rPr>
        <w:t xml:space="preserve">Techninė </w:t>
      </w:r>
      <w:r w:rsidR="008175E6">
        <w:rPr>
          <w:color w:val="000000" w:themeColor="text1"/>
          <w:sz w:val="22"/>
          <w:szCs w:val="22"/>
        </w:rPr>
        <w:t>užduotis</w:t>
      </w:r>
      <w:r w:rsidRPr="005A4E90">
        <w:rPr>
          <w:color w:val="000000" w:themeColor="text1"/>
          <w:sz w:val="22"/>
          <w:szCs w:val="22"/>
        </w:rPr>
        <w:t>;</w:t>
      </w:r>
    </w:p>
    <w:p w14:paraId="7052DD36" w14:textId="7CE17114"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tis</w:t>
      </w:r>
      <w:r w:rsidR="00C275FD" w:rsidRPr="005A4E90">
        <w:rPr>
          <w:color w:val="000000" w:themeColor="text1"/>
          <w:sz w:val="22"/>
          <w:szCs w:val="22"/>
        </w:rPr>
        <w:t>;</w:t>
      </w:r>
    </w:p>
    <w:p w14:paraId="6FBBFB15" w14:textId="146FB4CF" w:rsidR="00C275FD" w:rsidRPr="005A4E90" w:rsidRDefault="00C275FD"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4E74B5"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opolių g. 5, Giraitės k.,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1A0E937B" w:rsidR="00D961E6" w:rsidRPr="005A4E90" w:rsidRDefault="00D961E6" w:rsidP="005873D9">
            <w:pPr>
              <w:rPr>
                <w:color w:val="000000" w:themeColor="text1"/>
                <w:sz w:val="22"/>
                <w:szCs w:val="22"/>
                <w:lang w:val="lt-LT"/>
              </w:rPr>
            </w:pPr>
          </w:p>
          <w:p w14:paraId="1D7CDB98" w14:textId="77777777" w:rsidR="00D961E6" w:rsidRPr="005A4E90" w:rsidRDefault="00D961E6" w:rsidP="005873D9">
            <w:pPr>
              <w:rPr>
                <w:color w:val="000000" w:themeColor="text1"/>
                <w:sz w:val="22"/>
                <w:szCs w:val="22"/>
                <w:lang w:val="lt-LT"/>
              </w:rPr>
            </w:pPr>
          </w:p>
          <w:p w14:paraId="5A0116F5" w14:textId="5DC427A2" w:rsidR="00D961E6" w:rsidRPr="005A4E90" w:rsidRDefault="00D961E6" w:rsidP="005873D9">
            <w:pPr>
              <w:rPr>
                <w:color w:val="000000" w:themeColor="text1"/>
                <w:sz w:val="22"/>
                <w:szCs w:val="22"/>
                <w:lang w:val="lt-LT"/>
              </w:rPr>
            </w:pPr>
            <w:r w:rsidRPr="005A4E90">
              <w:rPr>
                <w:color w:val="000000" w:themeColor="text1"/>
                <w:sz w:val="22"/>
                <w:szCs w:val="22"/>
                <w:lang w:val="lt-LT"/>
              </w:rPr>
              <w:t>Direktori</w:t>
            </w:r>
            <w:r w:rsidR="00E820CA">
              <w:rPr>
                <w:color w:val="000000" w:themeColor="text1"/>
                <w:sz w:val="22"/>
                <w:szCs w:val="22"/>
                <w:lang w:val="lt-LT"/>
              </w:rPr>
              <w:t>aus pavaduotojas gamybai,</w:t>
            </w:r>
          </w:p>
          <w:p w14:paraId="051D20DD" w14:textId="6E7161C6" w:rsidR="00E820CA" w:rsidRDefault="00E820CA" w:rsidP="005873D9">
            <w:pPr>
              <w:rPr>
                <w:color w:val="000000" w:themeColor="text1"/>
                <w:sz w:val="22"/>
                <w:szCs w:val="22"/>
                <w:lang w:val="lt-LT"/>
              </w:rPr>
            </w:pPr>
            <w:r>
              <w:rPr>
                <w:color w:val="000000" w:themeColor="text1"/>
                <w:sz w:val="22"/>
                <w:szCs w:val="22"/>
                <w:lang w:val="lt-LT"/>
              </w:rPr>
              <w:t>pavaduojantis direktorių</w:t>
            </w:r>
          </w:p>
          <w:p w14:paraId="76DA8C71" w14:textId="36BA1399" w:rsidR="00D961E6" w:rsidRPr="005A4E90" w:rsidRDefault="00E820CA" w:rsidP="005873D9">
            <w:pPr>
              <w:rPr>
                <w:color w:val="000000" w:themeColor="text1"/>
                <w:sz w:val="22"/>
                <w:szCs w:val="22"/>
                <w:lang w:val="lt-LT"/>
              </w:rPr>
            </w:pPr>
            <w:r>
              <w:rPr>
                <w:color w:val="000000" w:themeColor="text1"/>
                <w:sz w:val="22"/>
                <w:szCs w:val="22"/>
                <w:lang w:val="lt-LT"/>
              </w:rPr>
              <w:t>Regimantas Kelmel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6D0F523" w:rsidR="00D961E6" w:rsidRPr="005A4E90" w:rsidRDefault="00D961E6" w:rsidP="005873D9">
            <w:pPr>
              <w:tabs>
                <w:tab w:val="left" w:pos="4560"/>
              </w:tabs>
              <w:jc w:val="both"/>
              <w:rPr>
                <w:b/>
                <w:bCs/>
                <w:iCs/>
                <w:color w:val="000000" w:themeColor="text1"/>
                <w:sz w:val="22"/>
                <w:szCs w:val="22"/>
                <w:lang w:val="lt-LT"/>
              </w:rPr>
            </w:pPr>
            <w:r w:rsidRPr="005A4E90">
              <w:rPr>
                <w:b/>
                <w:bCs/>
                <w:iCs/>
                <w:color w:val="000000" w:themeColor="text1"/>
                <w:sz w:val="22"/>
                <w:szCs w:val="22"/>
                <w:lang w:val="lt-LT"/>
              </w:rPr>
              <w:t>RANGOVO VARDU</w:t>
            </w:r>
          </w:p>
          <w:p w14:paraId="7A0A5E30" w14:textId="77777777" w:rsidR="00480604" w:rsidRPr="00D234B6" w:rsidRDefault="00480604" w:rsidP="00480604">
            <w:pPr>
              <w:tabs>
                <w:tab w:val="left" w:pos="4560"/>
              </w:tabs>
              <w:jc w:val="both"/>
              <w:rPr>
                <w:b/>
                <w:bCs/>
                <w:color w:val="000000" w:themeColor="text1"/>
                <w:sz w:val="22"/>
                <w:szCs w:val="22"/>
                <w:lang w:val="lt-LT"/>
              </w:rPr>
            </w:pPr>
            <w:r w:rsidRPr="00D234B6">
              <w:rPr>
                <w:b/>
                <w:bCs/>
                <w:color w:val="000000" w:themeColor="text1"/>
                <w:sz w:val="22"/>
                <w:szCs w:val="22"/>
                <w:lang w:val="lt-LT"/>
              </w:rPr>
              <w:t>UAB ,,Eccua“</w:t>
            </w:r>
          </w:p>
          <w:p w14:paraId="7ACC51B8" w14:textId="77777777" w:rsidR="00480604" w:rsidRPr="00B762AD" w:rsidRDefault="00480604" w:rsidP="00480604">
            <w:pPr>
              <w:tabs>
                <w:tab w:val="left" w:pos="4560"/>
              </w:tabs>
              <w:jc w:val="both"/>
              <w:rPr>
                <w:color w:val="000000" w:themeColor="text1"/>
                <w:sz w:val="22"/>
                <w:szCs w:val="22"/>
                <w:lang w:val="lt-LT"/>
              </w:rPr>
            </w:pPr>
            <w:r>
              <w:rPr>
                <w:color w:val="000000" w:themeColor="text1"/>
                <w:sz w:val="22"/>
                <w:szCs w:val="22"/>
                <w:lang w:val="lt-LT"/>
              </w:rPr>
              <w:t>Kulautuvos g. 20, 47192 Kaunas</w:t>
            </w:r>
          </w:p>
          <w:p w14:paraId="0B67EA78" w14:textId="77777777" w:rsidR="00480604" w:rsidRPr="00B762AD" w:rsidRDefault="00480604" w:rsidP="00480604">
            <w:pPr>
              <w:tabs>
                <w:tab w:val="left" w:pos="4560"/>
              </w:tabs>
              <w:jc w:val="both"/>
              <w:rPr>
                <w:color w:val="000000" w:themeColor="text1"/>
                <w:sz w:val="22"/>
                <w:szCs w:val="22"/>
                <w:lang w:val="lt-LT"/>
              </w:rPr>
            </w:pPr>
            <w:r>
              <w:rPr>
                <w:color w:val="000000" w:themeColor="text1"/>
                <w:sz w:val="22"/>
                <w:szCs w:val="22"/>
                <w:lang w:val="lt-LT"/>
              </w:rPr>
              <w:t>Įmonės kodas 210888170</w:t>
            </w:r>
          </w:p>
          <w:p w14:paraId="2C9AC35A" w14:textId="77777777" w:rsidR="00480604" w:rsidRPr="00B762AD" w:rsidRDefault="00480604" w:rsidP="00480604">
            <w:pPr>
              <w:tabs>
                <w:tab w:val="left" w:pos="4560"/>
              </w:tabs>
              <w:jc w:val="both"/>
              <w:rPr>
                <w:color w:val="000000" w:themeColor="text1"/>
                <w:sz w:val="22"/>
                <w:szCs w:val="22"/>
                <w:lang w:val="lt-LT"/>
              </w:rPr>
            </w:pPr>
            <w:r>
              <w:rPr>
                <w:color w:val="000000" w:themeColor="text1"/>
                <w:sz w:val="22"/>
                <w:szCs w:val="22"/>
                <w:lang w:val="lt-LT"/>
              </w:rPr>
              <w:t>PVM mokėtojo kodas LT108881716</w:t>
            </w:r>
          </w:p>
          <w:p w14:paraId="484531A8" w14:textId="77777777" w:rsidR="00480604" w:rsidRDefault="00480604" w:rsidP="00480604">
            <w:pPr>
              <w:tabs>
                <w:tab w:val="left" w:pos="4560"/>
              </w:tabs>
              <w:jc w:val="both"/>
              <w:rPr>
                <w:color w:val="000000" w:themeColor="text1"/>
                <w:sz w:val="22"/>
                <w:szCs w:val="22"/>
                <w:lang w:val="lt-LT"/>
              </w:rPr>
            </w:pPr>
            <w:r w:rsidRPr="001B5626">
              <w:rPr>
                <w:color w:val="000000" w:themeColor="text1"/>
                <w:sz w:val="22"/>
                <w:szCs w:val="22"/>
                <w:lang w:val="lt-LT"/>
              </w:rPr>
              <w:t>a.</w:t>
            </w:r>
            <w:r>
              <w:rPr>
                <w:color w:val="000000" w:themeColor="text1"/>
                <w:sz w:val="22"/>
                <w:szCs w:val="22"/>
                <w:lang w:val="lt-LT"/>
              </w:rPr>
              <w:t xml:space="preserve"> </w:t>
            </w:r>
            <w:r w:rsidRPr="001B5626">
              <w:rPr>
                <w:color w:val="000000" w:themeColor="text1"/>
                <w:sz w:val="22"/>
                <w:szCs w:val="22"/>
                <w:lang w:val="lt-LT"/>
              </w:rPr>
              <w:t xml:space="preserve">s. </w:t>
            </w:r>
            <w:r>
              <w:rPr>
                <w:color w:val="000000" w:themeColor="text1"/>
                <w:sz w:val="22"/>
                <w:szCs w:val="22"/>
                <w:lang w:val="lt-LT"/>
              </w:rPr>
              <w:t>Nr. LT777044060003728362</w:t>
            </w:r>
          </w:p>
          <w:p w14:paraId="218ECB55" w14:textId="77777777" w:rsidR="00480604" w:rsidRDefault="00480604" w:rsidP="00480604">
            <w:pPr>
              <w:tabs>
                <w:tab w:val="left" w:pos="4560"/>
              </w:tabs>
              <w:jc w:val="both"/>
              <w:rPr>
                <w:color w:val="000000" w:themeColor="text1"/>
                <w:sz w:val="22"/>
                <w:szCs w:val="22"/>
                <w:lang w:val="lt-LT"/>
              </w:rPr>
            </w:pPr>
            <w:r>
              <w:rPr>
                <w:color w:val="000000" w:themeColor="text1"/>
                <w:sz w:val="22"/>
                <w:szCs w:val="22"/>
                <w:lang w:val="lt-LT"/>
              </w:rPr>
              <w:t>AB SEB bankas</w:t>
            </w:r>
          </w:p>
          <w:p w14:paraId="7E1B326C" w14:textId="77777777" w:rsidR="00480604" w:rsidRDefault="00480604" w:rsidP="00480604">
            <w:pPr>
              <w:tabs>
                <w:tab w:val="left" w:pos="4560"/>
              </w:tabs>
              <w:jc w:val="both"/>
              <w:rPr>
                <w:color w:val="000000" w:themeColor="text1"/>
                <w:sz w:val="22"/>
                <w:szCs w:val="22"/>
                <w:lang w:val="lt-LT"/>
              </w:rPr>
            </w:pPr>
            <w:r>
              <w:rPr>
                <w:color w:val="000000" w:themeColor="text1"/>
                <w:sz w:val="22"/>
                <w:szCs w:val="22"/>
                <w:lang w:val="lt-LT"/>
              </w:rPr>
              <w:t>Tel.: 8 37 338460</w:t>
            </w:r>
          </w:p>
          <w:p w14:paraId="746A626D" w14:textId="77777777" w:rsidR="00480604" w:rsidRDefault="00480604" w:rsidP="00480604">
            <w:pPr>
              <w:tabs>
                <w:tab w:val="left" w:pos="4560"/>
              </w:tabs>
              <w:jc w:val="both"/>
              <w:rPr>
                <w:color w:val="000000" w:themeColor="text1"/>
                <w:sz w:val="22"/>
                <w:szCs w:val="22"/>
                <w:lang w:val="lt-LT"/>
              </w:rPr>
            </w:pPr>
          </w:p>
          <w:p w14:paraId="304EDFEB" w14:textId="77777777" w:rsidR="00480604" w:rsidRDefault="00480604" w:rsidP="00480604">
            <w:pPr>
              <w:tabs>
                <w:tab w:val="left" w:pos="4560"/>
              </w:tabs>
              <w:jc w:val="both"/>
              <w:rPr>
                <w:color w:val="000000" w:themeColor="text1"/>
                <w:sz w:val="22"/>
                <w:szCs w:val="22"/>
                <w:lang w:val="lt-LT"/>
              </w:rPr>
            </w:pPr>
          </w:p>
          <w:p w14:paraId="5CF0F8A3" w14:textId="77777777" w:rsidR="00480604" w:rsidRDefault="00480604" w:rsidP="00480604">
            <w:pPr>
              <w:tabs>
                <w:tab w:val="left" w:pos="4560"/>
              </w:tabs>
              <w:jc w:val="both"/>
              <w:rPr>
                <w:color w:val="000000" w:themeColor="text1"/>
                <w:sz w:val="22"/>
                <w:szCs w:val="22"/>
                <w:lang w:val="lt-LT"/>
              </w:rPr>
            </w:pPr>
            <w:r>
              <w:rPr>
                <w:color w:val="000000" w:themeColor="text1"/>
                <w:sz w:val="22"/>
                <w:szCs w:val="22"/>
                <w:lang w:val="lt-LT"/>
              </w:rPr>
              <w:t>Direktorius</w:t>
            </w:r>
          </w:p>
          <w:p w14:paraId="237F5CE2" w14:textId="77777777" w:rsidR="00480604" w:rsidRDefault="00480604" w:rsidP="00480604">
            <w:pPr>
              <w:tabs>
                <w:tab w:val="left" w:pos="4560"/>
              </w:tabs>
              <w:jc w:val="both"/>
              <w:rPr>
                <w:color w:val="000000" w:themeColor="text1"/>
                <w:sz w:val="22"/>
                <w:szCs w:val="22"/>
                <w:lang w:val="lt-LT"/>
              </w:rPr>
            </w:pPr>
            <w:r>
              <w:rPr>
                <w:color w:val="000000" w:themeColor="text1"/>
                <w:sz w:val="22"/>
                <w:szCs w:val="22"/>
                <w:lang w:val="lt-LT"/>
              </w:rPr>
              <w:t>Saulius Gudavičius</w:t>
            </w:r>
          </w:p>
          <w:p w14:paraId="0D0B51AF" w14:textId="77777777" w:rsidR="00E820CA" w:rsidRPr="005021A3" w:rsidRDefault="00E820CA" w:rsidP="00480604">
            <w:pPr>
              <w:tabs>
                <w:tab w:val="left" w:pos="4560"/>
              </w:tabs>
              <w:jc w:val="both"/>
              <w:rPr>
                <w:color w:val="000000" w:themeColor="text1"/>
                <w:sz w:val="22"/>
                <w:szCs w:val="22"/>
                <w:lang w:val="lt-LT"/>
              </w:rPr>
            </w:pPr>
          </w:p>
          <w:p w14:paraId="0DA73EEF" w14:textId="77777777" w:rsidR="00D961E6" w:rsidRPr="00480604" w:rsidRDefault="00D961E6" w:rsidP="005873D9">
            <w:pPr>
              <w:tabs>
                <w:tab w:val="left" w:pos="4560"/>
              </w:tabs>
              <w:jc w:val="both"/>
              <w:rPr>
                <w:color w:val="000000" w:themeColor="text1"/>
                <w:sz w:val="22"/>
                <w:szCs w:val="22"/>
                <w:lang w:val="lt-LT"/>
              </w:rPr>
            </w:pPr>
          </w:p>
          <w:p w14:paraId="3909AB65" w14:textId="4F9FBB3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bookmarkEnd w:id="0"/>
    </w:tbl>
    <w:p w14:paraId="2A33AFC3" w14:textId="77777777" w:rsidR="001A658D" w:rsidRPr="005A4E90" w:rsidRDefault="001A658D" w:rsidP="00B03386">
      <w:pPr>
        <w:pStyle w:val="BodyText"/>
        <w:ind w:right="-1544"/>
        <w:jc w:val="center"/>
        <w:rPr>
          <w:color w:val="000000" w:themeColor="text1"/>
          <w:sz w:val="22"/>
          <w:szCs w:val="22"/>
        </w:rPr>
      </w:pPr>
    </w:p>
    <w:sectPr w:rsidR="001A658D" w:rsidRPr="005A4E90" w:rsidSect="00BA57FD">
      <w:pgSz w:w="11906" w:h="16838"/>
      <w:pgMar w:top="42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3"/>
  </w:num>
  <w:num w:numId="4" w16cid:durableId="1340308978">
    <w:abstractNumId w:val="16"/>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1"/>
  </w:num>
  <w:num w:numId="11" w16cid:durableId="890923041">
    <w:abstractNumId w:val="12"/>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4"/>
  </w:num>
  <w:num w:numId="14" w16cid:durableId="1880850001">
    <w:abstractNumId w:val="2"/>
  </w:num>
  <w:num w:numId="15" w16cid:durableId="141385023">
    <w:abstractNumId w:val="7"/>
  </w:num>
  <w:num w:numId="16" w16cid:durableId="1915628530">
    <w:abstractNumId w:val="15"/>
  </w:num>
  <w:num w:numId="17" w16cid:durableId="1281261115">
    <w:abstractNumId w:val="10"/>
  </w:num>
  <w:num w:numId="18" w16cid:durableId="5007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10FC8"/>
    <w:rsid w:val="00023235"/>
    <w:rsid w:val="000235EA"/>
    <w:rsid w:val="000257AF"/>
    <w:rsid w:val="0003079A"/>
    <w:rsid w:val="000327ED"/>
    <w:rsid w:val="000328F5"/>
    <w:rsid w:val="00035148"/>
    <w:rsid w:val="0004003A"/>
    <w:rsid w:val="000419CD"/>
    <w:rsid w:val="00045977"/>
    <w:rsid w:val="00046F8F"/>
    <w:rsid w:val="0005477E"/>
    <w:rsid w:val="0006390C"/>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309B2"/>
    <w:rsid w:val="00132632"/>
    <w:rsid w:val="00132F1F"/>
    <w:rsid w:val="001332CE"/>
    <w:rsid w:val="00136632"/>
    <w:rsid w:val="00141CAF"/>
    <w:rsid w:val="00141FBF"/>
    <w:rsid w:val="001421F7"/>
    <w:rsid w:val="00144B99"/>
    <w:rsid w:val="00144E2F"/>
    <w:rsid w:val="001451E5"/>
    <w:rsid w:val="00145E4A"/>
    <w:rsid w:val="00151F5B"/>
    <w:rsid w:val="00157A14"/>
    <w:rsid w:val="00161F9A"/>
    <w:rsid w:val="001644C1"/>
    <w:rsid w:val="001709D0"/>
    <w:rsid w:val="00172979"/>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40C0"/>
    <w:rsid w:val="00206C35"/>
    <w:rsid w:val="00211216"/>
    <w:rsid w:val="002121EA"/>
    <w:rsid w:val="00214A17"/>
    <w:rsid w:val="002211BE"/>
    <w:rsid w:val="00222825"/>
    <w:rsid w:val="002258EF"/>
    <w:rsid w:val="002365A9"/>
    <w:rsid w:val="002426F3"/>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40522"/>
    <w:rsid w:val="00441B7F"/>
    <w:rsid w:val="00444938"/>
    <w:rsid w:val="00446AFE"/>
    <w:rsid w:val="004505AB"/>
    <w:rsid w:val="00451FB4"/>
    <w:rsid w:val="004524C6"/>
    <w:rsid w:val="00452A42"/>
    <w:rsid w:val="00460A79"/>
    <w:rsid w:val="00463DE5"/>
    <w:rsid w:val="0047387D"/>
    <w:rsid w:val="00473C8B"/>
    <w:rsid w:val="00480604"/>
    <w:rsid w:val="00484023"/>
    <w:rsid w:val="004845E3"/>
    <w:rsid w:val="00491FFE"/>
    <w:rsid w:val="00492EE2"/>
    <w:rsid w:val="004951D7"/>
    <w:rsid w:val="00496A1D"/>
    <w:rsid w:val="004A766E"/>
    <w:rsid w:val="004B4CAD"/>
    <w:rsid w:val="004C3B1E"/>
    <w:rsid w:val="004C42E4"/>
    <w:rsid w:val="004C4DE3"/>
    <w:rsid w:val="004C7EF6"/>
    <w:rsid w:val="004D33C2"/>
    <w:rsid w:val="004E74B5"/>
    <w:rsid w:val="004F5984"/>
    <w:rsid w:val="00512BD7"/>
    <w:rsid w:val="00515E16"/>
    <w:rsid w:val="00517668"/>
    <w:rsid w:val="005209B7"/>
    <w:rsid w:val="00522D24"/>
    <w:rsid w:val="005231E9"/>
    <w:rsid w:val="00541C93"/>
    <w:rsid w:val="005462B4"/>
    <w:rsid w:val="005518B6"/>
    <w:rsid w:val="00555DEE"/>
    <w:rsid w:val="0055704F"/>
    <w:rsid w:val="005626D7"/>
    <w:rsid w:val="00563524"/>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53E5"/>
    <w:rsid w:val="00645DBD"/>
    <w:rsid w:val="006541E6"/>
    <w:rsid w:val="006555F1"/>
    <w:rsid w:val="00657B00"/>
    <w:rsid w:val="006622C5"/>
    <w:rsid w:val="00662372"/>
    <w:rsid w:val="00665650"/>
    <w:rsid w:val="0066796D"/>
    <w:rsid w:val="00671B26"/>
    <w:rsid w:val="00671CC5"/>
    <w:rsid w:val="006727E5"/>
    <w:rsid w:val="00675EAE"/>
    <w:rsid w:val="00677609"/>
    <w:rsid w:val="006776B8"/>
    <w:rsid w:val="00685257"/>
    <w:rsid w:val="00693B69"/>
    <w:rsid w:val="00696FB1"/>
    <w:rsid w:val="006A1917"/>
    <w:rsid w:val="006A40EE"/>
    <w:rsid w:val="006B0051"/>
    <w:rsid w:val="006B00D1"/>
    <w:rsid w:val="006B00FD"/>
    <w:rsid w:val="006C1B2F"/>
    <w:rsid w:val="006C1BDA"/>
    <w:rsid w:val="006C78C0"/>
    <w:rsid w:val="006D10C5"/>
    <w:rsid w:val="006D4118"/>
    <w:rsid w:val="006D4685"/>
    <w:rsid w:val="006D53CF"/>
    <w:rsid w:val="006D57DD"/>
    <w:rsid w:val="006E7CB8"/>
    <w:rsid w:val="00704EAA"/>
    <w:rsid w:val="0071057A"/>
    <w:rsid w:val="00716790"/>
    <w:rsid w:val="0072075A"/>
    <w:rsid w:val="0072475C"/>
    <w:rsid w:val="00733E3D"/>
    <w:rsid w:val="00741628"/>
    <w:rsid w:val="00745594"/>
    <w:rsid w:val="0075161D"/>
    <w:rsid w:val="00755A79"/>
    <w:rsid w:val="00755E2F"/>
    <w:rsid w:val="00757C18"/>
    <w:rsid w:val="00763BC1"/>
    <w:rsid w:val="00772D20"/>
    <w:rsid w:val="00780316"/>
    <w:rsid w:val="007911DF"/>
    <w:rsid w:val="00791FAF"/>
    <w:rsid w:val="007937C8"/>
    <w:rsid w:val="007A0C36"/>
    <w:rsid w:val="007A766A"/>
    <w:rsid w:val="007A7A10"/>
    <w:rsid w:val="007B2C04"/>
    <w:rsid w:val="007C4D29"/>
    <w:rsid w:val="007D0C8D"/>
    <w:rsid w:val="007D64BB"/>
    <w:rsid w:val="007E333D"/>
    <w:rsid w:val="007E508B"/>
    <w:rsid w:val="007E71D6"/>
    <w:rsid w:val="007E74DA"/>
    <w:rsid w:val="007F3554"/>
    <w:rsid w:val="00804707"/>
    <w:rsid w:val="00806646"/>
    <w:rsid w:val="008114C9"/>
    <w:rsid w:val="00815F75"/>
    <w:rsid w:val="00816CC8"/>
    <w:rsid w:val="0081702E"/>
    <w:rsid w:val="008175E6"/>
    <w:rsid w:val="00817D29"/>
    <w:rsid w:val="008208A0"/>
    <w:rsid w:val="00841FC1"/>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B6E9D"/>
    <w:rsid w:val="008C05FE"/>
    <w:rsid w:val="008C188D"/>
    <w:rsid w:val="008D59C8"/>
    <w:rsid w:val="008D6F40"/>
    <w:rsid w:val="008E2C3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67926"/>
    <w:rsid w:val="0097701A"/>
    <w:rsid w:val="00977EC6"/>
    <w:rsid w:val="00991907"/>
    <w:rsid w:val="0099233A"/>
    <w:rsid w:val="00995988"/>
    <w:rsid w:val="009977EF"/>
    <w:rsid w:val="009A06BA"/>
    <w:rsid w:val="009A2BAD"/>
    <w:rsid w:val="009A4AD3"/>
    <w:rsid w:val="009C24F8"/>
    <w:rsid w:val="009C2FC9"/>
    <w:rsid w:val="009C6B1D"/>
    <w:rsid w:val="009D1764"/>
    <w:rsid w:val="009F0862"/>
    <w:rsid w:val="009F55ED"/>
    <w:rsid w:val="00A018F7"/>
    <w:rsid w:val="00A02341"/>
    <w:rsid w:val="00A02A12"/>
    <w:rsid w:val="00A07738"/>
    <w:rsid w:val="00A10E31"/>
    <w:rsid w:val="00A114E7"/>
    <w:rsid w:val="00A1539F"/>
    <w:rsid w:val="00A1726D"/>
    <w:rsid w:val="00A208BB"/>
    <w:rsid w:val="00A24E29"/>
    <w:rsid w:val="00A27C44"/>
    <w:rsid w:val="00A31D01"/>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B55A3"/>
    <w:rsid w:val="00AC0AB1"/>
    <w:rsid w:val="00AD3098"/>
    <w:rsid w:val="00AD48F3"/>
    <w:rsid w:val="00AE442C"/>
    <w:rsid w:val="00AF7143"/>
    <w:rsid w:val="00B00FEA"/>
    <w:rsid w:val="00B03386"/>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60E7C"/>
    <w:rsid w:val="00B721F3"/>
    <w:rsid w:val="00B737AF"/>
    <w:rsid w:val="00B8435C"/>
    <w:rsid w:val="00B97162"/>
    <w:rsid w:val="00BA36E6"/>
    <w:rsid w:val="00BA4852"/>
    <w:rsid w:val="00BA57FD"/>
    <w:rsid w:val="00BB1E8B"/>
    <w:rsid w:val="00BB7BC9"/>
    <w:rsid w:val="00BB7CEC"/>
    <w:rsid w:val="00BC219E"/>
    <w:rsid w:val="00BD08D6"/>
    <w:rsid w:val="00BD2638"/>
    <w:rsid w:val="00BE134A"/>
    <w:rsid w:val="00C02168"/>
    <w:rsid w:val="00C03A17"/>
    <w:rsid w:val="00C141B3"/>
    <w:rsid w:val="00C14514"/>
    <w:rsid w:val="00C23D1C"/>
    <w:rsid w:val="00C275FD"/>
    <w:rsid w:val="00C32031"/>
    <w:rsid w:val="00C356B3"/>
    <w:rsid w:val="00C71C43"/>
    <w:rsid w:val="00C72EC4"/>
    <w:rsid w:val="00C73ACF"/>
    <w:rsid w:val="00C73E00"/>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353F"/>
    <w:rsid w:val="00D24F56"/>
    <w:rsid w:val="00D30D31"/>
    <w:rsid w:val="00D36DCF"/>
    <w:rsid w:val="00D3705C"/>
    <w:rsid w:val="00D40B1D"/>
    <w:rsid w:val="00D40D0B"/>
    <w:rsid w:val="00D437FC"/>
    <w:rsid w:val="00D44156"/>
    <w:rsid w:val="00D521E6"/>
    <w:rsid w:val="00D67E2A"/>
    <w:rsid w:val="00D73ED4"/>
    <w:rsid w:val="00D83EB9"/>
    <w:rsid w:val="00D961E6"/>
    <w:rsid w:val="00DA19BE"/>
    <w:rsid w:val="00DA204B"/>
    <w:rsid w:val="00DA6B0E"/>
    <w:rsid w:val="00DB441A"/>
    <w:rsid w:val="00DB53C9"/>
    <w:rsid w:val="00DC5C1F"/>
    <w:rsid w:val="00DD1093"/>
    <w:rsid w:val="00DD1366"/>
    <w:rsid w:val="00DE38D8"/>
    <w:rsid w:val="00DF2A73"/>
    <w:rsid w:val="00DF3354"/>
    <w:rsid w:val="00DF37A1"/>
    <w:rsid w:val="00DF47CC"/>
    <w:rsid w:val="00DF58ED"/>
    <w:rsid w:val="00E02DBA"/>
    <w:rsid w:val="00E0392A"/>
    <w:rsid w:val="00E0645F"/>
    <w:rsid w:val="00E07E65"/>
    <w:rsid w:val="00E107E5"/>
    <w:rsid w:val="00E1282A"/>
    <w:rsid w:val="00E16F6C"/>
    <w:rsid w:val="00E17CE2"/>
    <w:rsid w:val="00E23854"/>
    <w:rsid w:val="00E243B6"/>
    <w:rsid w:val="00E265FD"/>
    <w:rsid w:val="00E43D2A"/>
    <w:rsid w:val="00E6324A"/>
    <w:rsid w:val="00E64EEB"/>
    <w:rsid w:val="00E750FD"/>
    <w:rsid w:val="00E80F97"/>
    <w:rsid w:val="00E820CA"/>
    <w:rsid w:val="00E82546"/>
    <w:rsid w:val="00E974F1"/>
    <w:rsid w:val="00EA1A82"/>
    <w:rsid w:val="00EA225A"/>
    <w:rsid w:val="00EB1A07"/>
    <w:rsid w:val="00EB5EFD"/>
    <w:rsid w:val="00EC3225"/>
    <w:rsid w:val="00EC36A1"/>
    <w:rsid w:val="00ED6C3B"/>
    <w:rsid w:val="00ED77BC"/>
    <w:rsid w:val="00ED7EAD"/>
    <w:rsid w:val="00EF1751"/>
    <w:rsid w:val="00EF4D2F"/>
    <w:rsid w:val="00EF6768"/>
    <w:rsid w:val="00EF748C"/>
    <w:rsid w:val="00F04DC6"/>
    <w:rsid w:val="00F13A0F"/>
    <w:rsid w:val="00F20003"/>
    <w:rsid w:val="00F3070E"/>
    <w:rsid w:val="00F4138D"/>
    <w:rsid w:val="00F46343"/>
    <w:rsid w:val="00F57B55"/>
    <w:rsid w:val="00F6079D"/>
    <w:rsid w:val="00F60806"/>
    <w:rsid w:val="00F62AA1"/>
    <w:rsid w:val="00F670C1"/>
    <w:rsid w:val="00F67284"/>
    <w:rsid w:val="00F754ED"/>
    <w:rsid w:val="00F82978"/>
    <w:rsid w:val="00F92876"/>
    <w:rsid w:val="00F94EB7"/>
    <w:rsid w:val="00FA10EA"/>
    <w:rsid w:val="00FA1203"/>
    <w:rsid w:val="00FA39E5"/>
    <w:rsid w:val="00FA4C28"/>
    <w:rsid w:val="00FA6902"/>
    <w:rsid w:val="00FB6D74"/>
    <w:rsid w:val="00FC2E89"/>
    <w:rsid w:val="00FC3D23"/>
    <w:rsid w:val="00FD1606"/>
    <w:rsid w:val="00FD1B65"/>
    <w:rsid w:val="00FD500E"/>
    <w:rsid w:val="00FD747A"/>
    <w:rsid w:val="00FE042B"/>
    <w:rsid w:val="00FE0DBD"/>
    <w:rsid w:val="00FE62D0"/>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acf61ca90a04687455f53d4f303bd29c">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67b9d5fe4e2391b782c6bc1d17fe79ca"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customXml/itemProps2.xml><?xml version="1.0" encoding="utf-8"?>
<ds:datastoreItem xmlns:ds="http://schemas.openxmlformats.org/officeDocument/2006/customXml" ds:itemID="{912DE5ED-2852-4C0D-9D08-8B4E86419716}"/>
</file>

<file path=customXml/itemProps3.xml><?xml version="1.0" encoding="utf-8"?>
<ds:datastoreItem xmlns:ds="http://schemas.openxmlformats.org/officeDocument/2006/customXml" ds:itemID="{3B3756D4-E570-4271-8E60-E135C108B58E}"/>
</file>

<file path=docProps/app.xml><?xml version="1.0" encoding="utf-8"?>
<Properties xmlns="http://schemas.openxmlformats.org/officeDocument/2006/extended-properties" xmlns:vt="http://schemas.openxmlformats.org/officeDocument/2006/docPropsVTypes">
  <Template>Normal</Template>
  <TotalTime>80</TotalTime>
  <Pages>5</Pages>
  <Words>3056</Words>
  <Characters>17421</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49</cp:revision>
  <cp:lastPrinted>2022-05-06T07:35:00Z</cp:lastPrinted>
  <dcterms:created xsi:type="dcterms:W3CDTF">2022-01-06T07:57:00Z</dcterms:created>
  <dcterms:modified xsi:type="dcterms:W3CDTF">2024-09-09T07:23:00Z</dcterms:modified>
</cp:coreProperties>
</file>